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BE3E97">
        <w:rPr>
          <w:rFonts w:ascii="Arial" w:hAnsi="Arial" w:cs="Arial"/>
          <w:b/>
          <w:bCs/>
          <w:sz w:val="32"/>
          <w:szCs w:val="32"/>
        </w:rPr>
        <w:t>6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BE3E97">
        <w:rPr>
          <w:rFonts w:ascii="Arial" w:hAnsi="Arial" w:cs="Arial"/>
          <w:b/>
          <w:bCs/>
          <w:sz w:val="32"/>
          <w:szCs w:val="32"/>
        </w:rPr>
        <w:t>Eventos</w:t>
      </w:r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6119F7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jercicios</w:t>
      </w:r>
    </w:p>
    <w:p w:rsidR="00D25CFC" w:rsidRDefault="00D25CFC" w:rsidP="00D25CF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BD681D" w:rsidRPr="003F005B" w:rsidRDefault="002270EC" w:rsidP="00BD681D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TRODUCCIÓN</w:t>
      </w:r>
    </w:p>
    <w:p w:rsidR="0050448F" w:rsidRPr="003F005B" w:rsidRDefault="00ED31E6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JERCICIO</w:t>
      </w:r>
      <w:r w:rsidR="001C49D5" w:rsidRPr="003F005B">
        <w:rPr>
          <w:rFonts w:ascii="Arial" w:hAnsi="Arial" w:cs="Arial"/>
          <w:bCs w:val="0"/>
          <w:sz w:val="24"/>
        </w:rPr>
        <w:t xml:space="preserve"> </w:t>
      </w:r>
      <w:r w:rsidR="008973F3" w:rsidRPr="003F005B">
        <w:rPr>
          <w:rFonts w:ascii="Arial" w:hAnsi="Arial" w:cs="Arial"/>
          <w:bCs w:val="0"/>
          <w:sz w:val="24"/>
        </w:rPr>
        <w:t>1</w:t>
      </w:r>
      <w:r w:rsidRPr="003F005B">
        <w:rPr>
          <w:rFonts w:ascii="Arial" w:hAnsi="Arial" w:cs="Arial"/>
          <w:bCs w:val="0"/>
          <w:sz w:val="24"/>
        </w:rPr>
        <w:t xml:space="preserve">: </w:t>
      </w:r>
      <w:r w:rsidR="002270EC">
        <w:rPr>
          <w:rFonts w:ascii="Arial" w:hAnsi="Arial" w:cs="Arial"/>
          <w:bCs w:val="0"/>
          <w:sz w:val="24"/>
        </w:rPr>
        <w:t>Ocultar texto</w:t>
      </w:r>
    </w:p>
    <w:p w:rsidR="0050448F" w:rsidRDefault="002270EC" w:rsidP="0050448F">
      <w:r>
        <w:t xml:space="preserve">Agrega el código JavaScript al ejercicio 1 para que, al hacer clic en el 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button</w:t>
      </w:r>
      <w:proofErr w:type="spellEnd"/>
      <w:r>
        <w:t xml:space="preserve">, desaparezca el texto del </w:t>
      </w:r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div</w:t>
      </w:r>
      <w:r>
        <w:t xml:space="preserve"> con </w:t>
      </w:r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id="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ext</w:t>
      </w:r>
      <w:proofErr w:type="spellEnd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".</w:t>
      </w:r>
    </w:p>
    <w:p w:rsidR="0050448F" w:rsidRPr="0050448F" w:rsidRDefault="0050448F" w:rsidP="0050448F"/>
    <w:p w:rsidR="0050448F" w:rsidRPr="003F005B" w:rsidRDefault="0050448F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2: </w:t>
      </w:r>
      <w:r w:rsidR="002270EC">
        <w:rPr>
          <w:rFonts w:ascii="Arial" w:hAnsi="Arial" w:cs="Arial"/>
          <w:bCs w:val="0"/>
          <w:sz w:val="24"/>
        </w:rPr>
        <w:t>Ocultar botón</w:t>
      </w:r>
    </w:p>
    <w:p w:rsidR="0050448F" w:rsidRDefault="002270EC" w:rsidP="0050448F">
      <w:r>
        <w:t>Crea una copia del ejercicio anterior.</w:t>
      </w:r>
    </w:p>
    <w:p w:rsidR="002270EC" w:rsidRDefault="002270EC" w:rsidP="0050448F">
      <w:r>
        <w:t xml:space="preserve">Modifica el código, para que, al hacer clic en el 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button</w:t>
      </w:r>
      <w:proofErr w:type="spellEnd"/>
      <w:r>
        <w:t xml:space="preserve">, desaparezca el 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button</w:t>
      </w:r>
      <w:proofErr w:type="spellEnd"/>
      <w:r>
        <w:t>.</w:t>
      </w:r>
    </w:p>
    <w:p w:rsidR="0050448F" w:rsidRPr="0050448F" w:rsidRDefault="0050448F" w:rsidP="0050448F"/>
    <w:p w:rsidR="00ED31E6" w:rsidRPr="003F005B" w:rsidRDefault="0050448F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3: </w:t>
      </w:r>
      <w:r w:rsidR="002270EC">
        <w:rPr>
          <w:rFonts w:ascii="Arial" w:hAnsi="Arial" w:cs="Arial"/>
          <w:bCs w:val="0"/>
          <w:sz w:val="24"/>
        </w:rPr>
        <w:t>Mover el balón por el campo</w:t>
      </w:r>
    </w:p>
    <w:p w:rsidR="002270EC" w:rsidRDefault="002270EC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 el código JavaScript al ejercicio 3 para que, al hacer clic en algún lugar del campo, el balón se mueva a ese lugar.</w:t>
      </w:r>
    </w:p>
    <w:p w:rsidR="002270EC" w:rsidRPr="002270EC" w:rsidRDefault="002270EC" w:rsidP="002270EC">
      <w:pPr>
        <w:pStyle w:val="Prrafodelista"/>
        <w:numPr>
          <w:ilvl w:val="0"/>
          <w:numId w:val="35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2270EC">
        <w:rPr>
          <w:rFonts w:ascii="Arial" w:hAnsi="Arial" w:cs="Arial"/>
          <w:sz w:val="20"/>
          <w:szCs w:val="20"/>
        </w:rPr>
        <w:t xml:space="preserve">El balón debe quedar centrado donde se ha hecho 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lick</w:t>
      </w:r>
      <w:proofErr w:type="spellEnd"/>
      <w:r w:rsidRPr="002270EC">
        <w:rPr>
          <w:rFonts w:ascii="Arial" w:hAnsi="Arial" w:cs="Arial"/>
          <w:sz w:val="20"/>
          <w:szCs w:val="20"/>
        </w:rPr>
        <w:t>, si es posible.</w:t>
      </w:r>
    </w:p>
    <w:p w:rsidR="002270EC" w:rsidRPr="002270EC" w:rsidRDefault="002270EC" w:rsidP="002270EC">
      <w:pPr>
        <w:pStyle w:val="Prrafodelista"/>
        <w:numPr>
          <w:ilvl w:val="0"/>
          <w:numId w:val="35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2270EC">
        <w:rPr>
          <w:rFonts w:ascii="Arial" w:hAnsi="Arial" w:cs="Arial"/>
          <w:sz w:val="20"/>
          <w:szCs w:val="20"/>
        </w:rPr>
        <w:t>El balón no debería salir del campo.</w:t>
      </w:r>
    </w:p>
    <w:p w:rsidR="002270EC" w:rsidRPr="002270EC" w:rsidRDefault="002270EC" w:rsidP="002270EC">
      <w:pPr>
        <w:pStyle w:val="Prrafodelista"/>
        <w:numPr>
          <w:ilvl w:val="0"/>
          <w:numId w:val="35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2270EC">
        <w:rPr>
          <w:rFonts w:ascii="Arial" w:hAnsi="Arial" w:cs="Arial"/>
          <w:sz w:val="20"/>
          <w:szCs w:val="20"/>
        </w:rPr>
        <w:t>Si la página se desplaza, el balón debería seguir correctamente colocado.</w:t>
      </w:r>
    </w:p>
    <w:p w:rsidR="002270EC" w:rsidRDefault="002270EC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2270EC" w:rsidRDefault="002270EC" w:rsidP="002270EC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4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rear un menú deslizante</w:t>
      </w:r>
    </w:p>
    <w:p w:rsidR="002270EC" w:rsidRDefault="002270EC" w:rsidP="002270EC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 el HTML/CSS del documento y agrega el código JavaScript al ejercicio 4.</w:t>
      </w:r>
    </w:p>
    <w:p w:rsidR="002270EC" w:rsidRDefault="002270EC" w:rsidP="002270EC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hacer </w:t>
      </w:r>
      <w:proofErr w:type="spellStart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lic</w:t>
      </w:r>
      <w:r w:rsid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sobre el texto </w:t>
      </w:r>
      <w:proofErr w:type="spellStart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Sweeties</w:t>
      </w:r>
      <w:proofErr w:type="spellEnd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(</w:t>
      </w:r>
      <w:proofErr w:type="spellStart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lick</w:t>
      </w:r>
      <w:proofErr w:type="spellEnd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me)</w:t>
      </w:r>
      <w:proofErr w:type="gramStart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!</w:t>
      </w:r>
      <w:proofErr w:type="gramEnd"/>
      <w:r>
        <w:rPr>
          <w:rFonts w:ascii="Arial" w:hAnsi="Arial" w:cs="Arial"/>
          <w:sz w:val="20"/>
          <w:szCs w:val="20"/>
        </w:rPr>
        <w:t xml:space="preserve"> , se debería mostrar/ocultar la lista que está debajo.</w:t>
      </w:r>
    </w:p>
    <w:p w:rsidR="0078587A" w:rsidRDefault="0078587A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E57D7" w:rsidRPr="003F005B" w:rsidRDefault="008E57D7" w:rsidP="008E57D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5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Agregar un botón para eliminar un mensaje</w:t>
      </w:r>
    </w:p>
    <w:p w:rsidR="008E57D7" w:rsidRDefault="008E57D7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ega el código JavaScript al ejercicio 5 que inserte un botón de cierre en la esquina superior derecha de cada mensaje (div </w:t>
      </w:r>
      <w:r w:rsidRPr="008E57D7">
        <w:rPr>
          <w:rFonts w:ascii="Arial" w:hAnsi="Arial" w:cs="Arial"/>
          <w:sz w:val="20"/>
          <w:szCs w:val="20"/>
        </w:rPr>
        <w:t>con</w:t>
      </w:r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lass</w:t>
      </w:r>
      <w:proofErr w:type="spellEnd"/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="</w:t>
      </w:r>
      <w:proofErr w:type="spellStart"/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pane</w:t>
      </w:r>
      <w:proofErr w:type="spellEnd"/>
      <w:r>
        <w:rPr>
          <w:rFonts w:ascii="Arial" w:hAnsi="Arial" w:cs="Arial"/>
          <w:sz w:val="20"/>
          <w:szCs w:val="20"/>
        </w:rPr>
        <w:t>").</w:t>
      </w:r>
    </w:p>
    <w:p w:rsidR="008E57D7" w:rsidRDefault="008E57D7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E57D7" w:rsidRDefault="008E57D7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hacer 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sobre ese botón, se debe eliminar el div en que está el botón.</w:t>
      </w:r>
    </w:p>
    <w:p w:rsidR="00737663" w:rsidRPr="003F005B" w:rsidRDefault="00737663" w:rsidP="00737663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6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arrusel</w:t>
      </w:r>
    </w:p>
    <w:p w:rsidR="00737663" w:rsidRDefault="00737663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ega el código JavaScript al ejercicio </w:t>
      </w:r>
      <w:r w:rsidR="0010700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ara que</w:t>
      </w:r>
      <w:r w:rsidR="0010700C">
        <w:rPr>
          <w:rFonts w:ascii="Arial" w:hAnsi="Arial" w:cs="Arial"/>
          <w:sz w:val="20"/>
          <w:szCs w:val="20"/>
        </w:rPr>
        <w:t xml:space="preserve"> funcionen los botones “</w:t>
      </w:r>
      <w:proofErr w:type="spellStart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arrow</w:t>
      </w:r>
      <w:proofErr w:type="spellEnd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prev</w:t>
      </w:r>
      <w:proofErr w:type="spellEnd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” </w:t>
      </w:r>
      <w:r w:rsidR="0010700C">
        <w:rPr>
          <w:rFonts w:ascii="Arial" w:hAnsi="Arial" w:cs="Arial"/>
          <w:sz w:val="20"/>
          <w:szCs w:val="20"/>
        </w:rPr>
        <w:t>y “</w:t>
      </w:r>
      <w:proofErr w:type="spellStart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arrow</w:t>
      </w:r>
      <w:proofErr w:type="spellEnd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next</w:t>
      </w:r>
      <w:proofErr w:type="spellEnd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”.</w:t>
      </w:r>
      <w:r w:rsidR="0010700C">
        <w:rPr>
          <w:rFonts w:ascii="Arial" w:hAnsi="Arial" w:cs="Arial"/>
          <w:sz w:val="20"/>
          <w:szCs w:val="20"/>
        </w:rPr>
        <w:t xml:space="preserve"> Para ello, basta con cambiar la propiedad </w:t>
      </w:r>
      <w:proofErr w:type="spellStart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margin-left</w:t>
      </w:r>
      <w:proofErr w:type="spellEnd"/>
      <w:r w:rsidR="0010700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ul</w:t>
      </w:r>
      <w:proofErr w:type="spellEnd"/>
      <w:r w:rsidR="0010700C">
        <w:rPr>
          <w:rFonts w:ascii="Arial" w:hAnsi="Arial" w:cs="Arial"/>
          <w:sz w:val="20"/>
          <w:szCs w:val="20"/>
        </w:rPr>
        <w:t>.</w:t>
      </w:r>
    </w:p>
    <w:p w:rsidR="008E57D7" w:rsidRDefault="008E57D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10700C" w:rsidRDefault="0010700C" w:rsidP="001C49D5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:rsidR="008E57D7" w:rsidRPr="003F005B" w:rsidRDefault="008E57D7" w:rsidP="008E57D7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LEGACIÓN DE EVENTOS</w:t>
      </w:r>
    </w:p>
    <w:p w:rsidR="008E57D7" w:rsidRDefault="008E57D7" w:rsidP="008E57D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</w:p>
    <w:p w:rsidR="008E57D7" w:rsidRPr="003F005B" w:rsidRDefault="008E57D7" w:rsidP="008E57D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7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Agregar un botón para eliminar un mensaje (con delegación de eventos)</w:t>
      </w:r>
    </w:p>
    <w:p w:rsidR="008E57D7" w:rsidRDefault="008E57D7" w:rsidP="008E57D7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 el ejercicio 5 para gestionar los eventos con el patrón de delegación de eventos, es decir, debe haber solamente un </w:t>
      </w:r>
      <w:proofErr w:type="spellStart"/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vent</w:t>
      </w:r>
      <w:proofErr w:type="spellEnd"/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listener</w:t>
      </w:r>
      <w:proofErr w:type="spellEnd"/>
      <w:r>
        <w:rPr>
          <w:rFonts w:ascii="Arial" w:hAnsi="Arial" w:cs="Arial"/>
          <w:sz w:val="20"/>
          <w:szCs w:val="20"/>
        </w:rPr>
        <w:t xml:space="preserve"> en el contenedor de todos los </w:t>
      </w:r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div</w:t>
      </w:r>
      <w:r>
        <w:rPr>
          <w:rFonts w:ascii="Arial" w:hAnsi="Arial" w:cs="Arial"/>
          <w:sz w:val="20"/>
          <w:szCs w:val="20"/>
        </w:rPr>
        <w:t>.</w:t>
      </w:r>
    </w:p>
    <w:p w:rsidR="008E57D7" w:rsidRDefault="008E57D7" w:rsidP="008E57D7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E57D7" w:rsidRDefault="008E57D7" w:rsidP="008E57D7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E57D7" w:rsidRPr="003F005B" w:rsidRDefault="008E57D7" w:rsidP="008E57D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8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 xml:space="preserve">Mostrar/ocultar los nodos hijos con </w:t>
      </w:r>
      <w:proofErr w:type="spellStart"/>
      <w:r>
        <w:rPr>
          <w:rFonts w:ascii="Arial" w:hAnsi="Arial" w:cs="Arial"/>
          <w:bCs w:val="0"/>
          <w:sz w:val="24"/>
        </w:rPr>
        <w:t>clicks</w:t>
      </w:r>
      <w:proofErr w:type="spellEnd"/>
    </w:p>
    <w:p w:rsidR="008E57D7" w:rsidRDefault="006E34B3" w:rsidP="008E57D7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ste ejercicio tenemos un árbol. Se pide que al hacer clic sobre un texto, si tiene nodos hijos, los muestre/oculte.</w:t>
      </w:r>
    </w:p>
    <w:p w:rsidR="008E57D7" w:rsidRDefault="008E57D7" w:rsidP="001C49D5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:rsidR="008E57D7" w:rsidRPr="008E57D7" w:rsidRDefault="008E57D7" w:rsidP="008E57D7">
      <w:pPr>
        <w:shd w:val="clear" w:color="auto" w:fill="FFFFFF"/>
        <w:rPr>
          <w:rFonts w:ascii="Arial" w:hAnsi="Arial" w:cs="Arial"/>
          <w:sz w:val="20"/>
          <w:szCs w:val="20"/>
        </w:rPr>
      </w:pPr>
      <w:r w:rsidRPr="008E57D7">
        <w:rPr>
          <w:rFonts w:ascii="Arial" w:hAnsi="Arial" w:cs="Arial"/>
          <w:sz w:val="20"/>
          <w:szCs w:val="20"/>
        </w:rPr>
        <w:t>La solución tiene dos partes.</w:t>
      </w:r>
    </w:p>
    <w:p w:rsidR="008E57D7" w:rsidRPr="008E57D7" w:rsidRDefault="008E57D7" w:rsidP="008E57D7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E57D7" w:rsidRDefault="008E57D7" w:rsidP="008E57D7">
      <w:pPr>
        <w:pStyle w:val="Prrafodelista"/>
        <w:numPr>
          <w:ilvl w:val="0"/>
          <w:numId w:val="37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E57D7">
        <w:rPr>
          <w:rFonts w:ascii="Arial" w:hAnsi="Arial" w:cs="Arial"/>
          <w:sz w:val="20"/>
          <w:szCs w:val="20"/>
        </w:rPr>
        <w:t xml:space="preserve">Envuelve cada nodo de </w:t>
      </w:r>
      <w:r>
        <w:rPr>
          <w:rFonts w:ascii="Arial" w:hAnsi="Arial" w:cs="Arial"/>
          <w:sz w:val="20"/>
          <w:szCs w:val="20"/>
        </w:rPr>
        <w:t xml:space="preserve">texto </w:t>
      </w:r>
      <w:r w:rsidRPr="008E57D7">
        <w:rPr>
          <w:rFonts w:ascii="Arial" w:hAnsi="Arial" w:cs="Arial"/>
          <w:sz w:val="20"/>
          <w:szCs w:val="20"/>
        </w:rPr>
        <w:t xml:space="preserve">del árbol dentro de </w:t>
      </w:r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</w:t>
      </w:r>
      <w:proofErr w:type="spellStart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span</w:t>
      </w:r>
      <w:proofErr w:type="spellEnd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</w:t>
      </w:r>
      <w:r w:rsidRPr="008E57D7">
        <w:rPr>
          <w:rFonts w:ascii="Arial" w:hAnsi="Arial" w:cs="Arial"/>
          <w:sz w:val="20"/>
          <w:szCs w:val="20"/>
        </w:rPr>
        <w:t>.</w:t>
      </w:r>
    </w:p>
    <w:p w:rsidR="008E57D7" w:rsidRPr="008E57D7" w:rsidRDefault="008E57D7" w:rsidP="008E57D7">
      <w:pPr>
        <w:pStyle w:val="Prrafodelista"/>
        <w:shd w:val="clear" w:color="auto" w:fill="FFFFFF"/>
        <w:ind w:left="720"/>
        <w:rPr>
          <w:rFonts w:ascii="Arial" w:hAnsi="Arial" w:cs="Arial"/>
          <w:sz w:val="20"/>
          <w:szCs w:val="20"/>
        </w:rPr>
      </w:pPr>
    </w:p>
    <w:p w:rsidR="008E57D7" w:rsidRDefault="008E57D7" w:rsidP="008E57D7">
      <w:pPr>
        <w:pStyle w:val="Prrafodelista"/>
        <w:numPr>
          <w:ilvl w:val="0"/>
          <w:numId w:val="37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E57D7">
        <w:rPr>
          <w:rFonts w:ascii="Arial" w:hAnsi="Arial" w:cs="Arial"/>
          <w:sz w:val="20"/>
          <w:szCs w:val="20"/>
        </w:rPr>
        <w:t xml:space="preserve">Establece el manejador al nodo raíz del </w:t>
      </w:r>
      <w:r w:rsidR="006E34B3">
        <w:rPr>
          <w:rFonts w:ascii="Arial" w:hAnsi="Arial" w:cs="Arial"/>
          <w:sz w:val="20"/>
          <w:szCs w:val="20"/>
        </w:rPr>
        <w:t xml:space="preserve">árbol </w:t>
      </w:r>
      <w:r w:rsidRPr="008E57D7">
        <w:rPr>
          <w:rFonts w:ascii="Arial" w:hAnsi="Arial" w:cs="Arial"/>
          <w:sz w:val="20"/>
          <w:szCs w:val="20"/>
        </w:rPr>
        <w:t xml:space="preserve">y maneja los clics en aquellos </w:t>
      </w:r>
      <w:r w:rsidR="006E34B3">
        <w:rPr>
          <w:rFonts w:ascii="Arial" w:hAnsi="Arial" w:cs="Arial"/>
          <w:sz w:val="20"/>
          <w:szCs w:val="20"/>
        </w:rPr>
        <w:t xml:space="preserve">nodos que sean  </w:t>
      </w:r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</w:t>
      </w:r>
      <w:proofErr w:type="spellStart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span</w:t>
      </w:r>
      <w:proofErr w:type="spellEnd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.</w:t>
      </w:r>
    </w:p>
    <w:p w:rsidR="006E34B3" w:rsidRPr="003F005B" w:rsidRDefault="006E34B3" w:rsidP="006E34B3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9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Tabla ordenable</w:t>
      </w: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ñade el JavaScript necesario para que, al hacer clic sobre los elementos</w:t>
      </w:r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&lt;</w:t>
      </w:r>
      <w:proofErr w:type="spellStart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h</w:t>
      </w:r>
      <w:proofErr w:type="spellEnd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&gt;, </w:t>
      </w:r>
      <w:r>
        <w:rPr>
          <w:rFonts w:ascii="Arial" w:hAnsi="Arial" w:cs="Arial"/>
          <w:sz w:val="20"/>
          <w:szCs w:val="20"/>
        </w:rPr>
        <w:t>la tabla se ordene por la columna correspondiente.</w:t>
      </w: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da </w:t>
      </w:r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</w:t>
      </w:r>
      <w:proofErr w:type="spellStart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h</w:t>
      </w:r>
      <w:proofErr w:type="spellEnd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</w:t>
      </w:r>
      <w:r>
        <w:rPr>
          <w:rFonts w:ascii="Arial" w:hAnsi="Arial" w:cs="Arial"/>
          <w:sz w:val="20"/>
          <w:szCs w:val="20"/>
        </w:rPr>
        <w:t xml:space="preserve"> tiene un atributo que indica el tipo de datos de esa columna (sólo pueden ser "</w:t>
      </w:r>
      <w:proofErr w:type="spellStart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>" o "</w:t>
      </w:r>
      <w:proofErr w:type="spellStart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number</w:t>
      </w:r>
      <w:proofErr w:type="spellEnd"/>
      <w:r>
        <w:rPr>
          <w:rFonts w:ascii="Arial" w:hAnsi="Arial" w:cs="Arial"/>
          <w:sz w:val="20"/>
          <w:szCs w:val="20"/>
        </w:rPr>
        <w:t xml:space="preserve">"). La función de ordenamiento debe manejar el orden de acuerdo al tipo de datos. </w:t>
      </w: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  <w:r w:rsidRPr="006E34B3">
        <w:rPr>
          <w:rFonts w:ascii="Arial" w:hAnsi="Arial" w:cs="Arial"/>
          <w:sz w:val="20"/>
          <w:szCs w:val="20"/>
        </w:rPr>
        <w:t>Ojo</w:t>
      </w:r>
      <w:proofErr w:type="gramStart"/>
      <w:r w:rsidRPr="006E34B3">
        <w:rPr>
          <w:rFonts w:ascii="Arial" w:hAnsi="Arial" w:cs="Arial"/>
          <w:sz w:val="20"/>
          <w:szCs w:val="20"/>
        </w:rPr>
        <w:t>!</w:t>
      </w:r>
      <w:proofErr w:type="gramEnd"/>
      <w:r w:rsidRPr="006E34B3">
        <w:rPr>
          <w:rFonts w:ascii="Arial" w:hAnsi="Arial" w:cs="Arial"/>
          <w:sz w:val="20"/>
          <w:szCs w:val="20"/>
        </w:rPr>
        <w:t xml:space="preserve"> La tabla puede tener cualquier número de filas y de columnas.</w:t>
      </w: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6E34B3" w:rsidRP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6E34B3" w:rsidRPr="003F005B" w:rsidRDefault="006E34B3" w:rsidP="006E34B3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CCIONES PREDETERMINADAS DEL NAVEGADOR</w:t>
      </w:r>
    </w:p>
    <w:p w:rsidR="006E34B3" w:rsidRPr="003F005B" w:rsidRDefault="006E34B3" w:rsidP="006E34B3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0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apturar enlaces en el elemento</w:t>
      </w:r>
    </w:p>
    <w:p w:rsidR="008E57D7" w:rsidRDefault="006E34B3" w:rsidP="008E57D7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 que, al hacer clic en los enlaces (&lt;a&gt;) que están dentro del elemento con id="</w:t>
      </w:r>
      <w:proofErr w:type="spellStart"/>
      <w:r>
        <w:rPr>
          <w:rFonts w:ascii="Arial" w:hAnsi="Arial" w:cs="Arial"/>
          <w:sz w:val="20"/>
          <w:szCs w:val="20"/>
        </w:rPr>
        <w:t>contents</w:t>
      </w:r>
      <w:proofErr w:type="spellEnd"/>
      <w:r>
        <w:rPr>
          <w:rFonts w:ascii="Arial" w:hAnsi="Arial" w:cs="Arial"/>
          <w:sz w:val="20"/>
          <w:szCs w:val="20"/>
        </w:rPr>
        <w:t>", pregunten al usuario si realmente quiere ir a esa dirección, y si no quiere ir, no se irá.</w:t>
      </w:r>
    </w:p>
    <w:p w:rsidR="006E34B3" w:rsidRDefault="006E34B3" w:rsidP="008E57D7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6E34B3" w:rsidRDefault="006E34B3" w:rsidP="008E57D7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ortante:</w:t>
      </w:r>
    </w:p>
    <w:p w:rsidR="006E34B3" w:rsidRDefault="006E34B3" w:rsidP="006E34B3">
      <w:pPr>
        <w:pStyle w:val="Prrafodelista"/>
        <w:numPr>
          <w:ilvl w:val="0"/>
          <w:numId w:val="38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utilizar delegación de eventos</w:t>
      </w:r>
    </w:p>
    <w:p w:rsidR="006E34B3" w:rsidRDefault="006E34B3" w:rsidP="006E34B3">
      <w:pPr>
        <w:pStyle w:val="Prrafodelista"/>
        <w:numPr>
          <w:ilvl w:val="0"/>
          <w:numId w:val="38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ro del &lt;a&gt; puede haber otra etiqueta (ej. &lt;i&gt;)</w:t>
      </w:r>
    </w:p>
    <w:p w:rsidR="006E34B3" w:rsidRPr="003F005B" w:rsidRDefault="006E34B3" w:rsidP="006E34B3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1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Galería de imágenes</w:t>
      </w: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 una galería de imágenes donde la imagen principal cambia al hacer clic en una miniatura.</w:t>
      </w: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 la delegación de eventos.</w:t>
      </w:r>
    </w:p>
    <w:p w:rsidR="00D92FD1" w:rsidRDefault="00D92FD1" w:rsidP="00D92FD1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D92FD1" w:rsidRPr="006E34B3" w:rsidRDefault="00D92FD1" w:rsidP="00D92FD1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D92FD1" w:rsidRPr="003F005B" w:rsidRDefault="00D92FD1" w:rsidP="00D92FD1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VENTOS DEL RATÓN</w:t>
      </w:r>
    </w:p>
    <w:p w:rsidR="00D92FD1" w:rsidRPr="003F005B" w:rsidRDefault="00D92FD1" w:rsidP="00D92FD1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2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Lista seleccionable</w:t>
      </w:r>
    </w:p>
    <w:p w:rsidR="00D92FD1" w:rsidRDefault="00D92FD1" w:rsidP="00D92FD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 el archivo ej12. </w:t>
      </w:r>
    </w:p>
    <w:p w:rsidR="00D92FD1" w:rsidRDefault="00D92FD1" w:rsidP="00D92FD1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D92FD1" w:rsidRPr="00D92FD1" w:rsidRDefault="00D92FD1" w:rsidP="00D92FD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trata de crear </w:t>
      </w:r>
      <w:r w:rsidRPr="00D92FD1">
        <w:rPr>
          <w:rFonts w:ascii="Arial" w:hAnsi="Arial" w:cs="Arial"/>
          <w:sz w:val="20"/>
          <w:szCs w:val="20"/>
        </w:rPr>
        <w:t>una lista donde los elementos son seleccionables, como en los administradores de archivos.</w:t>
      </w:r>
    </w:p>
    <w:p w:rsidR="00D92FD1" w:rsidRDefault="00D92FD1" w:rsidP="00D92FD1">
      <w:pPr>
        <w:numPr>
          <w:ilvl w:val="0"/>
          <w:numId w:val="39"/>
        </w:numPr>
        <w:shd w:val="clear" w:color="auto" w:fill="FFFFFF"/>
        <w:spacing w:before="72" w:after="72"/>
        <w:ind w:left="567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Un clic en un elemento de la lista selecciona solo ese elemento (agrega la clase </w:t>
      </w:r>
      <w:r>
        <w:rPr>
          <w:rStyle w:val="CdigoHTML"/>
          <w:rFonts w:ascii="Consolas" w:hAnsi="Consolas"/>
          <w:color w:val="313130"/>
        </w:rPr>
        <w:t>.</w:t>
      </w:r>
      <w:proofErr w:type="spellStart"/>
      <w:r>
        <w:rPr>
          <w:rStyle w:val="CdigoHTML"/>
          <w:rFonts w:ascii="Consolas" w:hAnsi="Consolas"/>
          <w:color w:val="313130"/>
        </w:rPr>
        <w:t>selected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), deselecciona todos los demás.</w:t>
      </w:r>
    </w:p>
    <w:p w:rsidR="00D92FD1" w:rsidRDefault="00D92FD1" w:rsidP="00D92FD1">
      <w:pPr>
        <w:numPr>
          <w:ilvl w:val="0"/>
          <w:numId w:val="39"/>
        </w:numPr>
        <w:shd w:val="clear" w:color="auto" w:fill="FFFFFF"/>
        <w:spacing w:before="72" w:after="72"/>
        <w:ind w:left="567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Si se hace un clic con </w:t>
      </w:r>
      <w:proofErr w:type="spellStart"/>
      <w:r>
        <w:rPr>
          <w:rStyle w:val="TecladoHTML"/>
          <w:rFonts w:ascii="Consolas" w:hAnsi="Consolas"/>
          <w:color w:val="313130"/>
          <w:bdr w:val="single" w:sz="6" w:space="1" w:color="E8E6E5" w:frame="1"/>
        </w:rPr>
        <w:t>Ctrl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 (</w:t>
      </w:r>
      <w:proofErr w:type="spellStart"/>
      <w:r>
        <w:rPr>
          <w:rStyle w:val="TecladoHTML"/>
          <w:rFonts w:ascii="Consolas" w:hAnsi="Consolas"/>
          <w:color w:val="313130"/>
          <w:bdr w:val="single" w:sz="6" w:space="1" w:color="E8E6E5" w:frame="1"/>
        </w:rPr>
        <w:t>Cmd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 para Mac), el estado seleccionado/deseleccionado cambia para ese solo elemento, los otros elementos no se modifican.</w:t>
      </w:r>
    </w:p>
    <w:p w:rsidR="00D92FD1" w:rsidRDefault="00D92FD1" w:rsidP="006E34B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s</w:t>
      </w:r>
    </w:p>
    <w:p w:rsidR="00D92FD1" w:rsidRDefault="00D92FD1" w:rsidP="00D92FD1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PD: Para esta tarea, podemos suponer que los elementos de la lista son solo de texto. No hay etiquetas anidadas.</w:t>
      </w:r>
    </w:p>
    <w:p w:rsidR="00D92FD1" w:rsidRDefault="00D92FD1" w:rsidP="00D92FD1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PPD: Evita la selección nativa del navegador del texto en los clics.</w:t>
      </w:r>
    </w:p>
    <w:p w:rsidR="00D92FD1" w:rsidRPr="00D92FD1" w:rsidRDefault="00D92FD1" w:rsidP="00D92FD1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D92FD1">
        <w:rPr>
          <w:rFonts w:ascii="Arial" w:hAnsi="Arial" w:cs="Arial"/>
          <w:bCs w:val="0"/>
          <w:sz w:val="24"/>
        </w:rPr>
        <w:t>EJERCICIO</w:t>
      </w:r>
      <w:r>
        <w:rPr>
          <w:rFonts w:ascii="Arial" w:hAnsi="Arial" w:cs="Arial"/>
          <w:bCs w:val="0"/>
          <w:sz w:val="24"/>
        </w:rPr>
        <w:t xml:space="preserve"> 13</w:t>
      </w:r>
      <w:r w:rsidRPr="00D92FD1">
        <w:rPr>
          <w:rFonts w:ascii="Arial" w:hAnsi="Arial" w:cs="Arial"/>
          <w:bCs w:val="0"/>
          <w:sz w:val="24"/>
        </w:rPr>
        <w:t xml:space="preserve">: </w:t>
      </w:r>
      <w:proofErr w:type="spellStart"/>
      <w:r w:rsidRPr="00D92FD1">
        <w:rPr>
          <w:rFonts w:ascii="Arial" w:hAnsi="Arial" w:cs="Arial"/>
          <w:bCs w:val="0"/>
          <w:sz w:val="24"/>
        </w:rPr>
        <w:t>bombillaTradicional</w:t>
      </w:r>
      <w:proofErr w:type="spellEnd"/>
      <w:r w:rsidRPr="00D92FD1">
        <w:rPr>
          <w:rFonts w:ascii="Arial" w:hAnsi="Arial" w:cs="Arial"/>
          <w:bCs w:val="0"/>
          <w:sz w:val="24"/>
        </w:rPr>
        <w:t xml:space="preserve"> y bombillaW3C</w:t>
      </w:r>
    </w:p>
    <w:p w:rsidR="00D92FD1" w:rsidRDefault="00D92FD1" w:rsidP="00D92F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r los siguientes scripts, p</w:t>
      </w:r>
      <w:r w:rsidRPr="00BC4C4E">
        <w:rPr>
          <w:rFonts w:ascii="Arial" w:hAnsi="Arial" w:cs="Arial"/>
          <w:sz w:val="20"/>
          <w:szCs w:val="20"/>
        </w:rPr>
        <w:t xml:space="preserve">artiendo del </w:t>
      </w:r>
      <w:r w:rsidR="00036604">
        <w:rPr>
          <w:rFonts w:ascii="Arial" w:hAnsi="Arial" w:cs="Arial"/>
          <w:sz w:val="20"/>
          <w:szCs w:val="20"/>
        </w:rPr>
        <w:t>documento</w:t>
      </w:r>
      <w:r w:rsidRPr="00BC4C4E">
        <w:rPr>
          <w:rFonts w:ascii="Arial" w:hAnsi="Arial" w:cs="Arial"/>
          <w:sz w:val="20"/>
          <w:szCs w:val="20"/>
        </w:rPr>
        <w:t xml:space="preserve"> </w:t>
      </w:r>
      <w:r w:rsidR="00036604">
        <w:rPr>
          <w:rFonts w:ascii="Arial" w:hAnsi="Arial" w:cs="Arial"/>
          <w:b/>
          <w:bCs/>
          <w:sz w:val="20"/>
          <w:szCs w:val="20"/>
        </w:rPr>
        <w:t>combilla</w:t>
      </w:r>
      <w:r w:rsidRPr="000B764F">
        <w:rPr>
          <w:rFonts w:ascii="Arial" w:hAnsi="Arial" w:cs="Arial"/>
          <w:b/>
          <w:bCs/>
          <w:sz w:val="20"/>
          <w:szCs w:val="20"/>
        </w:rPr>
        <w:t>EnLinea</w:t>
      </w:r>
      <w:r w:rsidR="00036604">
        <w:rPr>
          <w:rFonts w:ascii="Arial" w:hAnsi="Arial" w:cs="Arial"/>
          <w:b/>
          <w:bCs/>
          <w:sz w:val="20"/>
          <w:szCs w:val="20"/>
        </w:rPr>
        <w:t>.html</w:t>
      </w:r>
      <w:r>
        <w:rPr>
          <w:rFonts w:ascii="Arial" w:hAnsi="Arial" w:cs="Arial"/>
          <w:sz w:val="20"/>
          <w:szCs w:val="20"/>
        </w:rPr>
        <w:t>:</w:t>
      </w:r>
    </w:p>
    <w:p w:rsidR="00D92FD1" w:rsidRDefault="00D92FD1" w:rsidP="00D92FD1">
      <w:pPr>
        <w:pStyle w:val="Prrafodelista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proofErr w:type="spellStart"/>
      <w:r w:rsidRPr="000B764F">
        <w:rPr>
          <w:rFonts w:ascii="Arial" w:hAnsi="Arial" w:cs="Arial"/>
          <w:b/>
          <w:bCs/>
          <w:sz w:val="20"/>
          <w:szCs w:val="20"/>
        </w:rPr>
        <w:t>bombillaTradicional</w:t>
      </w:r>
      <w:proofErr w:type="spellEnd"/>
      <w:r>
        <w:rPr>
          <w:rFonts w:ascii="Arial" w:hAnsi="Arial" w:cs="Arial"/>
          <w:sz w:val="20"/>
          <w:szCs w:val="20"/>
        </w:rPr>
        <w:t>: que contendrá el resultado de transformar el modelo de eventos en línea al modelo de eventos tradicional.</w:t>
      </w:r>
    </w:p>
    <w:p w:rsidR="00D92FD1" w:rsidRDefault="00D92FD1" w:rsidP="00D92FD1">
      <w:pPr>
        <w:pStyle w:val="Prrafodelista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0B764F">
        <w:rPr>
          <w:rFonts w:ascii="Arial" w:hAnsi="Arial" w:cs="Arial"/>
          <w:b/>
          <w:bCs/>
          <w:sz w:val="20"/>
          <w:szCs w:val="20"/>
        </w:rPr>
        <w:t>bombilla</w:t>
      </w:r>
      <w:r>
        <w:rPr>
          <w:rFonts w:ascii="Arial" w:hAnsi="Arial" w:cs="Arial"/>
          <w:b/>
          <w:bCs/>
          <w:sz w:val="20"/>
          <w:szCs w:val="20"/>
        </w:rPr>
        <w:t>W3C</w:t>
      </w:r>
      <w:r>
        <w:rPr>
          <w:rFonts w:ascii="Arial" w:hAnsi="Arial" w:cs="Arial"/>
          <w:sz w:val="20"/>
          <w:szCs w:val="20"/>
        </w:rPr>
        <w:t>: que contendrá el resultado de transformar el modelo de eventos en línea o el modelo de eventos tradicional, al modelo de eventos del W3C.</w:t>
      </w:r>
    </w:p>
    <w:p w:rsidR="00D92FD1" w:rsidRPr="00D92FD1" w:rsidRDefault="00D92FD1" w:rsidP="00D92FD1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D92FD1">
        <w:rPr>
          <w:rFonts w:ascii="Arial" w:hAnsi="Arial" w:cs="Arial"/>
          <w:bCs w:val="0"/>
          <w:sz w:val="24"/>
        </w:rPr>
        <w:t>EJERCICIO</w:t>
      </w:r>
      <w:r>
        <w:rPr>
          <w:rFonts w:ascii="Arial" w:hAnsi="Arial" w:cs="Arial"/>
          <w:bCs w:val="0"/>
          <w:sz w:val="24"/>
        </w:rPr>
        <w:t xml:space="preserve"> 14</w:t>
      </w:r>
      <w:r w:rsidRPr="00D92FD1">
        <w:rPr>
          <w:rFonts w:ascii="Arial" w:hAnsi="Arial" w:cs="Arial"/>
          <w:bCs w:val="0"/>
          <w:sz w:val="24"/>
        </w:rPr>
        <w:t>:</w:t>
      </w:r>
      <w:r>
        <w:rPr>
          <w:rFonts w:ascii="Arial" w:hAnsi="Arial" w:cs="Arial"/>
          <w:bCs w:val="0"/>
          <w:sz w:val="24"/>
        </w:rPr>
        <w:t xml:space="preserve"> </w:t>
      </w:r>
      <w:r w:rsidRPr="00D92FD1">
        <w:rPr>
          <w:rFonts w:ascii="Arial" w:hAnsi="Arial" w:cs="Arial"/>
          <w:bCs w:val="0"/>
          <w:sz w:val="24"/>
        </w:rPr>
        <w:t>calculadora</w:t>
      </w:r>
    </w:p>
    <w:p w:rsidR="00D92FD1" w:rsidRDefault="00D92FD1" w:rsidP="00D92FD1">
      <w:pPr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Partiendo del </w:t>
      </w:r>
      <w:r w:rsidR="00036604">
        <w:rPr>
          <w:rFonts w:ascii="Arial" w:hAnsi="Arial" w:cs="Arial"/>
          <w:sz w:val="20"/>
          <w:szCs w:val="20"/>
          <w:lang w:eastAsia="x-none"/>
        </w:rPr>
        <w:t xml:space="preserve">documento </w:t>
      </w:r>
      <w:r w:rsidR="00036604">
        <w:rPr>
          <w:rFonts w:ascii="Arial" w:hAnsi="Arial" w:cs="Arial"/>
          <w:b/>
          <w:bCs/>
          <w:sz w:val="20"/>
          <w:szCs w:val="20"/>
          <w:lang w:eastAsia="x-none"/>
        </w:rPr>
        <w:t>calculadora.html</w:t>
      </w:r>
      <w:r>
        <w:rPr>
          <w:rFonts w:ascii="Arial" w:hAnsi="Arial" w:cs="Arial"/>
          <w:sz w:val="20"/>
          <w:szCs w:val="20"/>
          <w:lang w:eastAsia="x-none"/>
        </w:rPr>
        <w:t>, añadir a nuestra calculadora dos botones más x</w:t>
      </w:r>
      <w:r w:rsidRPr="007B0805">
        <w:rPr>
          <w:rFonts w:ascii="Arial" w:hAnsi="Arial" w:cs="Arial"/>
          <w:sz w:val="20"/>
          <w:szCs w:val="20"/>
          <w:vertAlign w:val="superscript"/>
          <w:lang w:eastAsia="x-none"/>
        </w:rPr>
        <w:t>3</w:t>
      </w:r>
      <w:r>
        <w:rPr>
          <w:rFonts w:ascii="Arial" w:hAnsi="Arial" w:cs="Arial"/>
          <w:sz w:val="20"/>
          <w:szCs w:val="20"/>
          <w:vertAlign w:val="superscript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y 1/x. Habrá que realizar la gestión de eventos correspondiente para que funcionen correctamente las dos operaciones nuevas.</w:t>
      </w:r>
    </w:p>
    <w:p w:rsidR="00D92FD1" w:rsidRDefault="00D92FD1" w:rsidP="00D92FD1">
      <w:pPr>
        <w:rPr>
          <w:rFonts w:ascii="Arial" w:hAnsi="Arial" w:cs="Arial"/>
          <w:sz w:val="20"/>
          <w:szCs w:val="20"/>
          <w:lang w:eastAsia="x-none"/>
        </w:rPr>
      </w:pPr>
    </w:p>
    <w:p w:rsidR="00D92FD1" w:rsidRDefault="00D92FD1" w:rsidP="00D92FD1">
      <w:pPr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También se añadirá un </w:t>
      </w:r>
      <w:r w:rsidRPr="001D0E65">
        <w:rPr>
          <w:rFonts w:ascii="Arial" w:hAnsi="Arial" w:cs="Arial"/>
          <w:b/>
          <w:bCs/>
          <w:sz w:val="20"/>
          <w:szCs w:val="20"/>
          <w:lang w:eastAsia="x-none"/>
        </w:rPr>
        <w:t>campo informativo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C93A3D">
        <w:rPr>
          <w:rFonts w:ascii="Arial" w:hAnsi="Arial" w:cs="Arial"/>
          <w:sz w:val="20"/>
          <w:szCs w:val="20"/>
          <w:lang w:eastAsia="x-none"/>
        </w:rPr>
        <w:t>mediante la etiqueta &lt;h</w:t>
      </w:r>
      <w:r>
        <w:rPr>
          <w:rFonts w:ascii="Arial" w:hAnsi="Arial" w:cs="Arial"/>
          <w:sz w:val="20"/>
          <w:szCs w:val="20"/>
          <w:lang w:eastAsia="x-none"/>
        </w:rPr>
        <w:t>3</w:t>
      </w:r>
      <w:r w:rsidRPr="00C93A3D">
        <w:rPr>
          <w:rFonts w:ascii="Arial" w:hAnsi="Arial" w:cs="Arial"/>
          <w:sz w:val="20"/>
          <w:szCs w:val="20"/>
          <w:lang w:eastAsia="x-none"/>
        </w:rPr>
        <w:t xml:space="preserve">&gt; </w:t>
      </w:r>
      <w:r>
        <w:rPr>
          <w:rFonts w:ascii="Arial" w:hAnsi="Arial" w:cs="Arial"/>
          <w:sz w:val="20"/>
          <w:szCs w:val="20"/>
          <w:lang w:eastAsia="x-none"/>
        </w:rPr>
        <w:t xml:space="preserve">con </w:t>
      </w:r>
      <w:r w:rsidRPr="00C93A3D">
        <w:rPr>
          <w:rFonts w:ascii="Arial" w:hAnsi="Arial" w:cs="Arial"/>
          <w:sz w:val="20"/>
          <w:szCs w:val="20"/>
          <w:lang w:eastAsia="x-none"/>
        </w:rPr>
        <w:t xml:space="preserve">contenido </w:t>
      </w:r>
      <w:r>
        <w:rPr>
          <w:rFonts w:ascii="Arial" w:hAnsi="Arial" w:cs="Arial"/>
          <w:sz w:val="20"/>
          <w:szCs w:val="20"/>
          <w:lang w:eastAsia="x-none"/>
        </w:rPr>
        <w:t xml:space="preserve">inicial </w:t>
      </w:r>
      <w:r w:rsidRPr="00C93A3D">
        <w:rPr>
          <w:rFonts w:ascii="Arial" w:hAnsi="Arial" w:cs="Arial"/>
          <w:sz w:val="20"/>
          <w:szCs w:val="20"/>
          <w:lang w:eastAsia="x-none"/>
        </w:rPr>
        <w:t>"Info</w:t>
      </w:r>
      <w:r>
        <w:rPr>
          <w:rFonts w:ascii="Arial" w:hAnsi="Arial" w:cs="Arial"/>
          <w:sz w:val="20"/>
          <w:szCs w:val="20"/>
          <w:lang w:eastAsia="x-none"/>
        </w:rPr>
        <w:t>rmación</w:t>
      </w:r>
      <w:r w:rsidRPr="00C93A3D">
        <w:rPr>
          <w:rFonts w:ascii="Arial" w:hAnsi="Arial" w:cs="Arial"/>
          <w:sz w:val="20"/>
          <w:szCs w:val="20"/>
          <w:lang w:eastAsia="x-none"/>
        </w:rPr>
        <w:t xml:space="preserve"> sobre el número".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C93A3D">
        <w:rPr>
          <w:rFonts w:ascii="Arial" w:hAnsi="Arial" w:cs="Arial"/>
          <w:sz w:val="20"/>
          <w:szCs w:val="20"/>
          <w:lang w:eastAsia="x-none"/>
        </w:rPr>
        <w:t xml:space="preserve">El contenido </w:t>
      </w:r>
      <w:r>
        <w:rPr>
          <w:rFonts w:ascii="Arial" w:hAnsi="Arial" w:cs="Arial"/>
          <w:sz w:val="20"/>
          <w:szCs w:val="20"/>
          <w:lang w:eastAsia="x-none"/>
        </w:rPr>
        <w:t>del campo</w:t>
      </w:r>
      <w:r w:rsidRPr="00C93A3D">
        <w:rPr>
          <w:rFonts w:ascii="Arial" w:hAnsi="Arial" w:cs="Arial"/>
          <w:sz w:val="20"/>
          <w:szCs w:val="20"/>
          <w:lang w:eastAsia="x-none"/>
        </w:rPr>
        <w:t xml:space="preserve"> se debe actualizar cada vez que se hace un cálculo en la calculadora.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C93A3D">
        <w:rPr>
          <w:rFonts w:ascii="Arial" w:hAnsi="Arial" w:cs="Arial"/>
          <w:sz w:val="20"/>
          <w:szCs w:val="20"/>
          <w:lang w:eastAsia="x-none"/>
        </w:rPr>
        <w:t>Su contenido debe ser "Info</w:t>
      </w:r>
      <w:r>
        <w:rPr>
          <w:rFonts w:ascii="Arial" w:hAnsi="Arial" w:cs="Arial"/>
          <w:sz w:val="20"/>
          <w:szCs w:val="20"/>
          <w:lang w:eastAsia="x-none"/>
        </w:rPr>
        <w:t xml:space="preserve">rmación: el </w:t>
      </w:r>
      <w:r w:rsidRPr="00C93A3D">
        <w:rPr>
          <w:rFonts w:ascii="Arial" w:hAnsi="Arial" w:cs="Arial"/>
          <w:sz w:val="20"/>
          <w:szCs w:val="20"/>
          <w:lang w:eastAsia="x-none"/>
        </w:rPr>
        <w:t xml:space="preserve">resultado </w:t>
      </w:r>
      <w:r>
        <w:rPr>
          <w:rFonts w:ascii="Arial" w:hAnsi="Arial" w:cs="Arial"/>
          <w:sz w:val="20"/>
          <w:szCs w:val="20"/>
          <w:lang w:eastAsia="x-none"/>
        </w:rPr>
        <w:t xml:space="preserve">de la operación </w:t>
      </w:r>
      <w:r w:rsidRPr="0071569D">
        <w:rPr>
          <w:rFonts w:ascii="Arial" w:hAnsi="Arial" w:cs="Arial"/>
          <w:i/>
          <w:iCs/>
          <w:sz w:val="20"/>
          <w:szCs w:val="20"/>
          <w:lang w:eastAsia="x-none"/>
        </w:rPr>
        <w:t>x</w:t>
      </w:r>
      <w:r w:rsidRPr="0071569D">
        <w:rPr>
          <w:rFonts w:ascii="Arial" w:hAnsi="Arial" w:cs="Arial"/>
          <w:i/>
          <w:iCs/>
          <w:sz w:val="20"/>
          <w:szCs w:val="20"/>
          <w:vertAlign w:val="superscript"/>
          <w:lang w:eastAsia="x-none"/>
        </w:rPr>
        <w:t xml:space="preserve">2 </w:t>
      </w:r>
      <w:r w:rsidRPr="0071569D">
        <w:rPr>
          <w:rFonts w:ascii="Arial" w:hAnsi="Arial" w:cs="Arial"/>
          <w:i/>
          <w:iCs/>
          <w:sz w:val="20"/>
          <w:szCs w:val="20"/>
          <w:lang w:eastAsia="x-none"/>
        </w:rPr>
        <w:t>| x</w:t>
      </w:r>
      <w:r w:rsidRPr="0071569D">
        <w:rPr>
          <w:rFonts w:ascii="Arial" w:hAnsi="Arial" w:cs="Arial"/>
          <w:i/>
          <w:iCs/>
          <w:sz w:val="20"/>
          <w:szCs w:val="20"/>
          <w:vertAlign w:val="superscript"/>
          <w:lang w:eastAsia="x-none"/>
        </w:rPr>
        <w:t>3</w:t>
      </w:r>
      <w:r w:rsidRPr="0071569D">
        <w:rPr>
          <w:rFonts w:ascii="Arial" w:hAnsi="Arial" w:cs="Arial"/>
          <w:i/>
          <w:iCs/>
          <w:sz w:val="20"/>
          <w:szCs w:val="20"/>
          <w:lang w:eastAsia="x-none"/>
        </w:rPr>
        <w:t xml:space="preserve"> | 1/x</w:t>
      </w:r>
      <w:r>
        <w:rPr>
          <w:rFonts w:ascii="Arial" w:hAnsi="Arial" w:cs="Arial"/>
          <w:sz w:val="20"/>
          <w:szCs w:val="20"/>
          <w:lang w:eastAsia="x-none"/>
        </w:rPr>
        <w:t xml:space="preserve"> es </w:t>
      </w:r>
      <w:r w:rsidRPr="0071569D">
        <w:rPr>
          <w:rFonts w:ascii="Arial" w:hAnsi="Arial" w:cs="Arial"/>
          <w:i/>
          <w:iCs/>
          <w:sz w:val="20"/>
          <w:szCs w:val="20"/>
          <w:lang w:eastAsia="x-none"/>
        </w:rPr>
        <w:t>número</w:t>
      </w:r>
      <w:r>
        <w:rPr>
          <w:rFonts w:ascii="Arial" w:hAnsi="Arial" w:cs="Arial"/>
          <w:sz w:val="20"/>
          <w:szCs w:val="20"/>
          <w:lang w:eastAsia="x-none"/>
        </w:rPr>
        <w:t>.</w:t>
      </w:r>
      <w:r w:rsidRPr="00C93A3D">
        <w:rPr>
          <w:rFonts w:ascii="Arial" w:hAnsi="Arial" w:cs="Arial"/>
          <w:sz w:val="20"/>
          <w:szCs w:val="20"/>
          <w:lang w:eastAsia="x-none"/>
        </w:rPr>
        <w:t>"</w:t>
      </w:r>
    </w:p>
    <w:p w:rsidR="00D92FD1" w:rsidRPr="00D92FD1" w:rsidRDefault="00D92FD1" w:rsidP="00D92FD1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D92FD1">
        <w:rPr>
          <w:rFonts w:ascii="Arial" w:hAnsi="Arial" w:cs="Arial"/>
          <w:bCs w:val="0"/>
          <w:sz w:val="24"/>
        </w:rPr>
        <w:t>EJERCICIO</w:t>
      </w:r>
      <w:r>
        <w:rPr>
          <w:rFonts w:ascii="Arial" w:hAnsi="Arial" w:cs="Arial"/>
          <w:bCs w:val="0"/>
          <w:sz w:val="24"/>
        </w:rPr>
        <w:t xml:space="preserve"> 15</w:t>
      </w:r>
      <w:r w:rsidRPr="00D92FD1">
        <w:rPr>
          <w:rFonts w:ascii="Arial" w:hAnsi="Arial" w:cs="Arial"/>
          <w:bCs w:val="0"/>
          <w:sz w:val="24"/>
        </w:rPr>
        <w:t xml:space="preserve">: </w:t>
      </w:r>
      <w:proofErr w:type="spellStart"/>
      <w:r w:rsidRPr="00D92FD1">
        <w:rPr>
          <w:rFonts w:ascii="Arial" w:hAnsi="Arial" w:cs="Arial"/>
          <w:bCs w:val="0"/>
          <w:sz w:val="24"/>
        </w:rPr>
        <w:t>mostrarInfo</w:t>
      </w:r>
      <w:proofErr w:type="spellEnd"/>
    </w:p>
    <w:p w:rsidR="00D92FD1" w:rsidRPr="00EA4242" w:rsidRDefault="00D92FD1" w:rsidP="00D92FD1">
      <w:pPr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A partir de la página web proporcionada, completar el código JavaScript para que</w:t>
      </w:r>
      <w:r>
        <w:rPr>
          <w:rFonts w:ascii="Arial" w:hAnsi="Arial" w:cs="Arial"/>
          <w:sz w:val="20"/>
          <w:szCs w:val="20"/>
        </w:rPr>
        <w:t xml:space="preserve"> se comporte de la siguiente forma</w:t>
      </w:r>
      <w:r w:rsidRPr="00EA4242">
        <w:rPr>
          <w:rFonts w:ascii="Arial" w:hAnsi="Arial" w:cs="Arial"/>
          <w:sz w:val="20"/>
          <w:szCs w:val="20"/>
        </w:rPr>
        <w:t>:</w:t>
      </w:r>
    </w:p>
    <w:p w:rsidR="00D92FD1" w:rsidRPr="00EA4242" w:rsidRDefault="00D92FD1" w:rsidP="00D92FD1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Cuando se </w:t>
      </w:r>
      <w:r>
        <w:rPr>
          <w:rFonts w:ascii="Arial" w:hAnsi="Arial" w:cs="Arial"/>
          <w:sz w:val="20"/>
          <w:szCs w:val="20"/>
        </w:rPr>
        <w:t>haga clic</w:t>
      </w:r>
      <w:r w:rsidRPr="00EA4242">
        <w:rPr>
          <w:rFonts w:ascii="Arial" w:hAnsi="Arial" w:cs="Arial"/>
          <w:sz w:val="20"/>
          <w:szCs w:val="20"/>
        </w:rPr>
        <w:t xml:space="preserve"> sobre el primer enlace, se oculte su sección relacionada</w:t>
      </w:r>
      <w:r>
        <w:rPr>
          <w:rFonts w:ascii="Arial" w:hAnsi="Arial" w:cs="Arial"/>
          <w:sz w:val="20"/>
          <w:szCs w:val="20"/>
        </w:rPr>
        <w:t>.</w:t>
      </w:r>
    </w:p>
    <w:p w:rsidR="00D92FD1" w:rsidRPr="00EA4242" w:rsidRDefault="00D92FD1" w:rsidP="00D92FD1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Cuando se vuelva a </w:t>
      </w:r>
      <w:r>
        <w:rPr>
          <w:rFonts w:ascii="Arial" w:hAnsi="Arial" w:cs="Arial"/>
          <w:sz w:val="20"/>
          <w:szCs w:val="20"/>
        </w:rPr>
        <w:t>hacer clic</w:t>
      </w:r>
      <w:r w:rsidRPr="00EA4242">
        <w:rPr>
          <w:rFonts w:ascii="Arial" w:hAnsi="Arial" w:cs="Arial"/>
          <w:sz w:val="20"/>
          <w:szCs w:val="20"/>
        </w:rPr>
        <w:t xml:space="preserve"> sobre el mismo enlace, se muestre otra vez esa sección de contenidos</w:t>
      </w:r>
      <w:r>
        <w:rPr>
          <w:rFonts w:ascii="Arial" w:hAnsi="Arial" w:cs="Arial"/>
          <w:sz w:val="20"/>
          <w:szCs w:val="20"/>
        </w:rPr>
        <w:t>.</w:t>
      </w:r>
    </w:p>
    <w:p w:rsidR="00D92FD1" w:rsidRPr="00EA4242" w:rsidRDefault="00D92FD1" w:rsidP="00D92FD1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Completar el</w:t>
      </w:r>
      <w:r>
        <w:rPr>
          <w:rFonts w:ascii="Arial" w:hAnsi="Arial" w:cs="Arial"/>
          <w:sz w:val="20"/>
          <w:szCs w:val="20"/>
        </w:rPr>
        <w:t xml:space="preserve"> ejercicio con el</w:t>
      </w:r>
      <w:r w:rsidRPr="00EA4242">
        <w:rPr>
          <w:rFonts w:ascii="Arial" w:hAnsi="Arial" w:cs="Arial"/>
          <w:sz w:val="20"/>
          <w:szCs w:val="20"/>
        </w:rPr>
        <w:t xml:space="preserve"> resto de enlaces de la página para que su comportamiento sea idéntico al del primer enlace</w:t>
      </w:r>
    </w:p>
    <w:p w:rsidR="00D92FD1" w:rsidRPr="00EA4242" w:rsidRDefault="00D92FD1" w:rsidP="00D92FD1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Cuando una sección se oculte, debe cambiar el mensaje del enlace asociado</w:t>
      </w:r>
    </w:p>
    <w:p w:rsidR="00D92FD1" w:rsidRPr="00EA4242" w:rsidRDefault="00D92FD1" w:rsidP="00D92FD1">
      <w:pPr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Si es necesario, modifica el HTML.</w:t>
      </w:r>
    </w:p>
    <w:p w:rsidR="00C9789B" w:rsidRPr="00D92FD1" w:rsidRDefault="00C9789B" w:rsidP="00C9789B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D92FD1">
        <w:rPr>
          <w:rFonts w:ascii="Arial" w:hAnsi="Arial" w:cs="Arial"/>
          <w:bCs w:val="0"/>
          <w:sz w:val="24"/>
        </w:rPr>
        <w:lastRenderedPageBreak/>
        <w:t>EJERCICIO</w:t>
      </w:r>
      <w:r>
        <w:rPr>
          <w:rFonts w:ascii="Arial" w:hAnsi="Arial" w:cs="Arial"/>
          <w:bCs w:val="0"/>
          <w:sz w:val="24"/>
        </w:rPr>
        <w:t xml:space="preserve"> 16</w:t>
      </w:r>
      <w:r w:rsidRPr="00D92FD1">
        <w:rPr>
          <w:rFonts w:ascii="Arial" w:hAnsi="Arial" w:cs="Arial"/>
          <w:bCs w:val="0"/>
          <w:sz w:val="24"/>
        </w:rPr>
        <w:t xml:space="preserve">: </w:t>
      </w:r>
      <w:proofErr w:type="spellStart"/>
      <w:r>
        <w:rPr>
          <w:rFonts w:ascii="Arial" w:hAnsi="Arial" w:cs="Arial"/>
          <w:bCs w:val="0"/>
          <w:sz w:val="24"/>
        </w:rPr>
        <w:t>resaltarCeldaMouseOver</w:t>
      </w:r>
      <w:proofErr w:type="spellEnd"/>
    </w:p>
    <w:p w:rsidR="00C9789B" w:rsidRDefault="00C9789B" w:rsidP="00C9789B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ir del archivo HTML proporcionado, c</w:t>
      </w:r>
      <w:r w:rsidRPr="00EA4242">
        <w:rPr>
          <w:rFonts w:ascii="Arial" w:hAnsi="Arial" w:cs="Arial"/>
          <w:sz w:val="20"/>
          <w:szCs w:val="20"/>
        </w:rPr>
        <w:t xml:space="preserve">rear un script que </w:t>
      </w:r>
      <w:r>
        <w:rPr>
          <w:rFonts w:ascii="Arial" w:hAnsi="Arial" w:cs="Arial"/>
          <w:sz w:val="20"/>
          <w:szCs w:val="20"/>
        </w:rPr>
        <w:t>resalte la celda sobre la que está el ratón</w:t>
      </w:r>
      <w:r>
        <w:rPr>
          <w:rFonts w:ascii="Arial" w:hAnsi="Arial" w:cs="Arial"/>
          <w:sz w:val="20"/>
          <w:szCs w:val="20"/>
        </w:rPr>
        <w:t>.</w:t>
      </w:r>
    </w:p>
    <w:p w:rsidR="00C9789B" w:rsidRDefault="00C9789B" w:rsidP="00C9789B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resaltar la celda, se le asigna/desasigna la clase</w:t>
      </w:r>
      <w:r w:rsidRPr="00C9789B">
        <w:t xml:space="preserve"> </w:t>
      </w:r>
      <w:proofErr w:type="spellStart"/>
      <w:r w:rsidRPr="00C9789B">
        <w:rPr>
          <w:rFonts w:ascii="Consolas" w:hAnsi="Consolas" w:cs="Arial"/>
          <w:b/>
          <w:sz w:val="20"/>
          <w:szCs w:val="20"/>
        </w:rPr>
        <w:t>highlight</w:t>
      </w:r>
      <w:proofErr w:type="spellEnd"/>
      <w:r>
        <w:rPr>
          <w:rFonts w:ascii="Consolas" w:hAnsi="Consolas" w:cs="Arial"/>
          <w:b/>
          <w:sz w:val="20"/>
          <w:szCs w:val="20"/>
        </w:rPr>
        <w:t>.</w:t>
      </w:r>
    </w:p>
    <w:p w:rsidR="00C9789B" w:rsidRDefault="00C9789B" w:rsidP="00C9789B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jercicio se debe hacer utilizando </w:t>
      </w:r>
      <w:proofErr w:type="spellStart"/>
      <w:r>
        <w:rPr>
          <w:rFonts w:ascii="Arial" w:hAnsi="Arial" w:cs="Arial"/>
          <w:sz w:val="20"/>
          <w:szCs w:val="20"/>
        </w:rPr>
        <w:t>mouseover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mouseou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9789B" w:rsidRPr="00D92FD1" w:rsidRDefault="00C9789B" w:rsidP="00C9789B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D92FD1">
        <w:rPr>
          <w:rFonts w:ascii="Arial" w:hAnsi="Arial" w:cs="Arial"/>
          <w:bCs w:val="0"/>
          <w:sz w:val="24"/>
        </w:rPr>
        <w:t>EJERCICIO</w:t>
      </w:r>
      <w:r>
        <w:rPr>
          <w:rFonts w:ascii="Arial" w:hAnsi="Arial" w:cs="Arial"/>
          <w:bCs w:val="0"/>
          <w:sz w:val="24"/>
        </w:rPr>
        <w:t xml:space="preserve"> 1</w:t>
      </w:r>
      <w:r>
        <w:rPr>
          <w:rFonts w:ascii="Arial" w:hAnsi="Arial" w:cs="Arial"/>
          <w:bCs w:val="0"/>
          <w:sz w:val="24"/>
        </w:rPr>
        <w:t>7</w:t>
      </w:r>
      <w:r w:rsidRPr="00D92FD1">
        <w:rPr>
          <w:rFonts w:ascii="Arial" w:hAnsi="Arial" w:cs="Arial"/>
          <w:bCs w:val="0"/>
          <w:sz w:val="24"/>
        </w:rPr>
        <w:t xml:space="preserve">: </w:t>
      </w:r>
      <w:proofErr w:type="spellStart"/>
      <w:r>
        <w:rPr>
          <w:rFonts w:ascii="Arial" w:hAnsi="Arial" w:cs="Arial"/>
          <w:bCs w:val="0"/>
          <w:sz w:val="24"/>
        </w:rPr>
        <w:t>resaltarCeldaMouse</w:t>
      </w:r>
      <w:r>
        <w:rPr>
          <w:rFonts w:ascii="Arial" w:hAnsi="Arial" w:cs="Arial"/>
          <w:bCs w:val="0"/>
          <w:sz w:val="24"/>
        </w:rPr>
        <w:t>Enter</w:t>
      </w:r>
      <w:proofErr w:type="spellEnd"/>
    </w:p>
    <w:p w:rsidR="00C9789B" w:rsidRDefault="00C9789B" w:rsidP="00C9789B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ir del archivo HTML proporcionado, c</w:t>
      </w:r>
      <w:r w:rsidRPr="00EA4242">
        <w:rPr>
          <w:rFonts w:ascii="Arial" w:hAnsi="Arial" w:cs="Arial"/>
          <w:sz w:val="20"/>
          <w:szCs w:val="20"/>
        </w:rPr>
        <w:t xml:space="preserve">rear un script que </w:t>
      </w:r>
      <w:r>
        <w:rPr>
          <w:rFonts w:ascii="Arial" w:hAnsi="Arial" w:cs="Arial"/>
          <w:sz w:val="20"/>
          <w:szCs w:val="20"/>
        </w:rPr>
        <w:t>resalte la celda sobre la que está el ratón.</w:t>
      </w:r>
    </w:p>
    <w:p w:rsidR="00C9789B" w:rsidRDefault="00C9789B" w:rsidP="00C9789B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resaltar la celda, se le asigna/desasigna la clase</w:t>
      </w:r>
      <w:r w:rsidRPr="00C9789B">
        <w:t xml:space="preserve"> </w:t>
      </w:r>
      <w:proofErr w:type="spellStart"/>
      <w:r w:rsidRPr="00C9789B">
        <w:rPr>
          <w:rFonts w:ascii="Consolas" w:hAnsi="Consolas" w:cs="Arial"/>
          <w:b/>
          <w:sz w:val="20"/>
          <w:szCs w:val="20"/>
        </w:rPr>
        <w:t>highlight</w:t>
      </w:r>
      <w:proofErr w:type="spellEnd"/>
      <w:r>
        <w:rPr>
          <w:rFonts w:ascii="Consolas" w:hAnsi="Consolas" w:cs="Arial"/>
          <w:b/>
          <w:sz w:val="20"/>
          <w:szCs w:val="20"/>
        </w:rPr>
        <w:t>.</w:t>
      </w:r>
    </w:p>
    <w:p w:rsidR="00C9789B" w:rsidRDefault="00C9789B" w:rsidP="00C9789B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jercicio se debe hacer utilizando </w:t>
      </w:r>
      <w:proofErr w:type="spellStart"/>
      <w:r>
        <w:rPr>
          <w:rFonts w:ascii="Arial" w:hAnsi="Arial" w:cs="Arial"/>
          <w:sz w:val="20"/>
          <w:szCs w:val="20"/>
        </w:rPr>
        <w:t>mouse</w:t>
      </w:r>
      <w:r>
        <w:rPr>
          <w:rFonts w:ascii="Arial" w:hAnsi="Arial" w:cs="Arial"/>
          <w:sz w:val="20"/>
          <w:szCs w:val="20"/>
        </w:rPr>
        <w:t>enter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mouse</w:t>
      </w:r>
      <w:r>
        <w:rPr>
          <w:rFonts w:ascii="Arial" w:hAnsi="Arial" w:cs="Arial"/>
          <w:sz w:val="20"/>
          <w:szCs w:val="20"/>
        </w:rPr>
        <w:t>leav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92FD1" w:rsidRPr="00D92FD1" w:rsidRDefault="00D92FD1" w:rsidP="00D92FD1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D92FD1">
        <w:rPr>
          <w:rFonts w:ascii="Arial" w:hAnsi="Arial" w:cs="Arial"/>
          <w:bCs w:val="0"/>
          <w:sz w:val="24"/>
        </w:rPr>
        <w:t>EJERCICIO</w:t>
      </w:r>
      <w:r w:rsidR="00C9789B">
        <w:rPr>
          <w:rFonts w:ascii="Arial" w:hAnsi="Arial" w:cs="Arial"/>
          <w:bCs w:val="0"/>
          <w:sz w:val="24"/>
        </w:rPr>
        <w:t xml:space="preserve"> 18</w:t>
      </w:r>
      <w:r w:rsidRPr="00D92FD1">
        <w:rPr>
          <w:rFonts w:ascii="Arial" w:hAnsi="Arial" w:cs="Arial"/>
          <w:bCs w:val="0"/>
          <w:sz w:val="24"/>
        </w:rPr>
        <w:t xml:space="preserve">: </w:t>
      </w:r>
      <w:proofErr w:type="spellStart"/>
      <w:r w:rsidRPr="00D92FD1">
        <w:rPr>
          <w:rFonts w:ascii="Arial" w:hAnsi="Arial" w:cs="Arial"/>
          <w:bCs w:val="0"/>
          <w:sz w:val="24"/>
        </w:rPr>
        <w:t>zonasPulsar</w:t>
      </w:r>
      <w:proofErr w:type="spellEnd"/>
    </w:p>
    <w:p w:rsidR="00D92FD1" w:rsidRDefault="00D92FD1" w:rsidP="00D92FD1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ir del archivo HTML proporcionado, c</w:t>
      </w:r>
      <w:r w:rsidRPr="00EA4242">
        <w:rPr>
          <w:rFonts w:ascii="Arial" w:hAnsi="Arial" w:cs="Arial"/>
          <w:sz w:val="20"/>
          <w:szCs w:val="20"/>
        </w:rPr>
        <w:t>rear un script que informe al usuario en qu</w:t>
      </w:r>
      <w:r>
        <w:rPr>
          <w:rFonts w:ascii="Arial" w:hAnsi="Arial" w:cs="Arial"/>
          <w:sz w:val="20"/>
          <w:szCs w:val="20"/>
        </w:rPr>
        <w:t>é</w:t>
      </w:r>
      <w:r w:rsidRPr="00EA4242">
        <w:rPr>
          <w:rFonts w:ascii="Arial" w:hAnsi="Arial" w:cs="Arial"/>
          <w:sz w:val="20"/>
          <w:szCs w:val="20"/>
        </w:rPr>
        <w:t xml:space="preserve"> zona de la pantalla ha </w:t>
      </w:r>
      <w:r>
        <w:rPr>
          <w:rFonts w:ascii="Arial" w:hAnsi="Arial" w:cs="Arial"/>
          <w:sz w:val="20"/>
          <w:szCs w:val="20"/>
        </w:rPr>
        <w:t>hecho clic</w:t>
      </w:r>
      <w:r w:rsidRPr="00EA4242">
        <w:rPr>
          <w:rFonts w:ascii="Arial" w:hAnsi="Arial" w:cs="Arial"/>
          <w:sz w:val="20"/>
          <w:szCs w:val="20"/>
        </w:rPr>
        <w:t xml:space="preserve"> el ratón. Las zonas </w:t>
      </w:r>
      <w:r>
        <w:rPr>
          <w:rFonts w:ascii="Arial" w:hAnsi="Arial" w:cs="Arial"/>
          <w:sz w:val="20"/>
          <w:szCs w:val="20"/>
        </w:rPr>
        <w:t>posibles</w:t>
      </w:r>
      <w:r w:rsidRPr="00EA4242">
        <w:rPr>
          <w:rFonts w:ascii="Arial" w:hAnsi="Arial" w:cs="Arial"/>
          <w:sz w:val="20"/>
          <w:szCs w:val="20"/>
        </w:rPr>
        <w:t xml:space="preserve"> son las siguientes: izquierda arriba, izquierda abajo, derecha arriba y derecha abajo</w:t>
      </w:r>
      <w:r>
        <w:rPr>
          <w:rFonts w:ascii="Arial" w:hAnsi="Arial" w:cs="Arial"/>
          <w:sz w:val="20"/>
          <w:szCs w:val="20"/>
        </w:rPr>
        <w:t>, todas relativas al tamaño de la ventana del navegador.</w:t>
      </w:r>
    </w:p>
    <w:p w:rsidR="00D92FD1" w:rsidRPr="00D92FD1" w:rsidRDefault="00D92FD1" w:rsidP="00D92FD1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D92FD1">
        <w:rPr>
          <w:rFonts w:ascii="Arial" w:hAnsi="Arial" w:cs="Arial"/>
          <w:bCs w:val="0"/>
          <w:sz w:val="24"/>
        </w:rPr>
        <w:t>EJERCICIO</w:t>
      </w:r>
      <w:r w:rsidR="00C9789B">
        <w:rPr>
          <w:rFonts w:ascii="Arial" w:hAnsi="Arial" w:cs="Arial"/>
          <w:bCs w:val="0"/>
          <w:sz w:val="24"/>
        </w:rPr>
        <w:t xml:space="preserve"> 19</w:t>
      </w:r>
      <w:r w:rsidRPr="00D92FD1">
        <w:rPr>
          <w:rFonts w:ascii="Arial" w:hAnsi="Arial" w:cs="Arial"/>
          <w:bCs w:val="0"/>
          <w:sz w:val="24"/>
        </w:rPr>
        <w:t xml:space="preserve">: </w:t>
      </w:r>
      <w:proofErr w:type="spellStart"/>
      <w:r w:rsidRPr="00D92FD1">
        <w:rPr>
          <w:rFonts w:ascii="Arial" w:hAnsi="Arial" w:cs="Arial"/>
          <w:bCs w:val="0"/>
          <w:sz w:val="24"/>
        </w:rPr>
        <w:t>informacionEventos</w:t>
      </w:r>
      <w:proofErr w:type="spellEnd"/>
    </w:p>
    <w:p w:rsidR="00D92FD1" w:rsidRPr="00EA4242" w:rsidRDefault="00D92FD1" w:rsidP="00D92FD1">
      <w:pPr>
        <w:pStyle w:val="NormalWeb"/>
        <w:shd w:val="clear" w:color="auto" w:fill="FFFFFF"/>
        <w:spacing w:before="6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endo del archivo HTML proporcionado, crear un sc</w:t>
      </w:r>
      <w:r w:rsidRPr="00EA4242">
        <w:rPr>
          <w:rFonts w:ascii="Arial" w:hAnsi="Arial" w:cs="Arial"/>
          <w:sz w:val="20"/>
          <w:szCs w:val="20"/>
        </w:rPr>
        <w:t xml:space="preserve">ript </w:t>
      </w:r>
      <w:r>
        <w:rPr>
          <w:rFonts w:ascii="Arial" w:hAnsi="Arial" w:cs="Arial"/>
          <w:sz w:val="20"/>
          <w:szCs w:val="20"/>
        </w:rPr>
        <w:t>que haga lo siguiente</w:t>
      </w:r>
      <w:r w:rsidRPr="00EA4242">
        <w:rPr>
          <w:rFonts w:ascii="Arial" w:hAnsi="Arial" w:cs="Arial"/>
          <w:sz w:val="20"/>
          <w:szCs w:val="20"/>
        </w:rPr>
        <w:t>:</w:t>
      </w:r>
    </w:p>
    <w:p w:rsidR="00D92FD1" w:rsidRPr="008634B8" w:rsidRDefault="00D92FD1" w:rsidP="00D92FD1">
      <w:pPr>
        <w:numPr>
          <w:ilvl w:val="0"/>
          <w:numId w:val="41"/>
        </w:numPr>
        <w:shd w:val="clear" w:color="auto" w:fill="FFFFFF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Al mover el ratón en cualquier punto de la ventana del navegador, se muestre la posición del puntero respecto del navegador y respecto de </w:t>
      </w:r>
      <w:r w:rsidRPr="008634B8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pantalla</w:t>
      </w:r>
      <w:r w:rsidRPr="008634B8">
        <w:rPr>
          <w:rFonts w:ascii="Arial" w:hAnsi="Arial" w:cs="Arial"/>
          <w:sz w:val="20"/>
          <w:szCs w:val="20"/>
        </w:rPr>
        <w:t>:</w:t>
      </w:r>
    </w:p>
    <w:p w:rsidR="00D92FD1" w:rsidRPr="00EA4242" w:rsidRDefault="00D92FD1" w:rsidP="00D92FD1">
      <w:pPr>
        <w:pStyle w:val="NormalWeb"/>
        <w:shd w:val="clear" w:color="auto" w:fill="FFFFFF"/>
        <w:spacing w:before="120" w:beforeAutospacing="0" w:after="120" w:afterAutospacing="0"/>
        <w:ind w:left="601"/>
        <w:rPr>
          <w:rFonts w:ascii="Arial" w:hAnsi="Arial" w:cs="Arial"/>
          <w:sz w:val="20"/>
          <w:szCs w:val="20"/>
        </w:rPr>
      </w:pPr>
      <w:r w:rsidRPr="0076244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2CA011" wp14:editId="48057289">
            <wp:extent cx="1512074" cy="12960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9139" cy="13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D1" w:rsidRPr="00EA4242" w:rsidRDefault="00D92FD1" w:rsidP="00D92FD1">
      <w:pPr>
        <w:numPr>
          <w:ilvl w:val="0"/>
          <w:numId w:val="41"/>
        </w:numPr>
        <w:shd w:val="clear" w:color="auto" w:fill="FFFFFF"/>
        <w:spacing w:before="120" w:after="120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Al pulsar cualquier tecla, </w:t>
      </w:r>
      <w:r>
        <w:rPr>
          <w:rFonts w:ascii="Arial" w:hAnsi="Arial" w:cs="Arial"/>
          <w:sz w:val="20"/>
          <w:szCs w:val="20"/>
        </w:rPr>
        <w:t>se debe mostrar el valor de la tecla pulsada y su código asociado</w:t>
      </w:r>
      <w:r w:rsidRPr="00EA4242">
        <w:rPr>
          <w:rFonts w:ascii="Arial" w:hAnsi="Arial" w:cs="Arial"/>
          <w:sz w:val="20"/>
          <w:szCs w:val="20"/>
        </w:rPr>
        <w:t>:</w:t>
      </w:r>
    </w:p>
    <w:p w:rsidR="00D92FD1" w:rsidRPr="00EA4242" w:rsidRDefault="00D92FD1" w:rsidP="00D92FD1">
      <w:pPr>
        <w:pStyle w:val="NormalWeb"/>
        <w:shd w:val="clear" w:color="auto" w:fill="FFFFFF"/>
        <w:spacing w:before="120" w:beforeAutospacing="0" w:after="120" w:afterAutospacing="0"/>
        <w:ind w:left="601"/>
        <w:rPr>
          <w:rFonts w:ascii="Arial" w:hAnsi="Arial" w:cs="Arial"/>
          <w:sz w:val="20"/>
          <w:szCs w:val="20"/>
        </w:rPr>
      </w:pPr>
      <w:r w:rsidRPr="000C451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07BAC1" wp14:editId="07942E72">
            <wp:extent cx="1431235" cy="11840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5773" cy="11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D1" w:rsidRPr="00EA4242" w:rsidRDefault="00D92FD1" w:rsidP="00D92FD1">
      <w:pPr>
        <w:numPr>
          <w:ilvl w:val="0"/>
          <w:numId w:val="41"/>
        </w:numPr>
        <w:shd w:val="clear" w:color="auto" w:fill="FFFFFF"/>
        <w:spacing w:before="120" w:after="120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Añadir la siguiente característica al script: cuando se pulsa un botón del ratón, el color de fondo del cuadro de mensaje debe ser amarillo (</w:t>
      </w:r>
      <w:r w:rsidRPr="00EA4242">
        <w:rPr>
          <w:rStyle w:val="CdigoHTML"/>
          <w:rFonts w:ascii="Arial" w:hAnsi="Arial" w:cs="Arial"/>
          <w:bdr w:val="none" w:sz="0" w:space="0" w:color="auto" w:frame="1"/>
          <w:shd w:val="clear" w:color="auto" w:fill="F6F6F6"/>
        </w:rPr>
        <w:t>#FFFFCC</w:t>
      </w:r>
      <w:r w:rsidRPr="00EA4242">
        <w:rPr>
          <w:rFonts w:ascii="Arial" w:hAnsi="Arial" w:cs="Arial"/>
          <w:sz w:val="20"/>
          <w:szCs w:val="20"/>
        </w:rPr>
        <w:t>) y cuando se pulsa una tecla</w:t>
      </w:r>
      <w:r>
        <w:rPr>
          <w:rFonts w:ascii="Arial" w:hAnsi="Arial" w:cs="Arial"/>
          <w:sz w:val="20"/>
          <w:szCs w:val="20"/>
        </w:rPr>
        <w:t xml:space="preserve"> del teclado</w:t>
      </w:r>
      <w:r w:rsidRPr="00EA4242">
        <w:rPr>
          <w:rFonts w:ascii="Arial" w:hAnsi="Arial" w:cs="Arial"/>
          <w:sz w:val="20"/>
          <w:szCs w:val="20"/>
        </w:rPr>
        <w:t>, el color de fondo debe ser azul (</w:t>
      </w:r>
      <w:r w:rsidRPr="00EA4242">
        <w:rPr>
          <w:rStyle w:val="CdigoHTML"/>
          <w:rFonts w:ascii="Arial" w:hAnsi="Arial" w:cs="Arial"/>
          <w:bdr w:val="none" w:sz="0" w:space="0" w:color="auto" w:frame="1"/>
          <w:shd w:val="clear" w:color="auto" w:fill="F6F6F6"/>
        </w:rPr>
        <w:t>#CCE6FF</w:t>
      </w:r>
      <w:r w:rsidRPr="00EA4242">
        <w:rPr>
          <w:rFonts w:ascii="Arial" w:hAnsi="Arial" w:cs="Arial"/>
          <w:sz w:val="20"/>
          <w:szCs w:val="20"/>
        </w:rPr>
        <w:t>). Al volver a mover el ratón, el color de fondo vuelve a ser blanco.</w:t>
      </w:r>
    </w:p>
    <w:p w:rsidR="00D92FD1" w:rsidRDefault="00D92FD1" w:rsidP="00D92FD1">
      <w:pPr>
        <w:pStyle w:val="NormalWeb"/>
        <w:shd w:val="clear" w:color="auto" w:fill="FFFFFF"/>
        <w:spacing w:before="120" w:beforeAutospacing="0" w:after="120" w:afterAutospacing="0"/>
        <w:ind w:left="601"/>
        <w:rPr>
          <w:rFonts w:ascii="Arial" w:hAnsi="Arial" w:cs="Arial"/>
          <w:sz w:val="20"/>
          <w:szCs w:val="20"/>
        </w:rPr>
      </w:pPr>
      <w:r w:rsidRPr="000E335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AC684F5" wp14:editId="0CE79807">
            <wp:extent cx="2759103" cy="1161440"/>
            <wp:effectExtent l="0" t="0" r="317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875" cy="11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D1" w:rsidRPr="00D92FD1" w:rsidRDefault="00D92FD1" w:rsidP="00D92FD1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D92FD1">
        <w:rPr>
          <w:rFonts w:ascii="Arial" w:hAnsi="Arial" w:cs="Arial"/>
          <w:bCs w:val="0"/>
          <w:sz w:val="24"/>
        </w:rPr>
        <w:t>EJERCICIO</w:t>
      </w:r>
      <w:r>
        <w:rPr>
          <w:rFonts w:ascii="Arial" w:hAnsi="Arial" w:cs="Arial"/>
          <w:bCs w:val="0"/>
          <w:sz w:val="24"/>
        </w:rPr>
        <w:t xml:space="preserve"> </w:t>
      </w:r>
      <w:r w:rsidR="00C9789B">
        <w:rPr>
          <w:rFonts w:ascii="Arial" w:hAnsi="Arial" w:cs="Arial"/>
          <w:bCs w:val="0"/>
          <w:sz w:val="24"/>
        </w:rPr>
        <w:t>20</w:t>
      </w:r>
      <w:bookmarkStart w:id="0" w:name="_GoBack"/>
      <w:bookmarkEnd w:id="0"/>
      <w:r w:rsidRPr="00D92FD1">
        <w:rPr>
          <w:rFonts w:ascii="Arial" w:hAnsi="Arial" w:cs="Arial"/>
          <w:bCs w:val="0"/>
          <w:sz w:val="24"/>
        </w:rPr>
        <w:t>: parejas</w:t>
      </w:r>
    </w:p>
    <w:p w:rsidR="00D92FD1" w:rsidRPr="00EA4242" w:rsidRDefault="00D92FD1" w:rsidP="00D92FD1">
      <w:pPr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  <w:shd w:val="clear" w:color="auto" w:fill="FFFFFF"/>
        </w:rPr>
        <w:t xml:space="preserve">Vas a crear un juego </w:t>
      </w:r>
      <w:r>
        <w:rPr>
          <w:rFonts w:ascii="Arial" w:hAnsi="Arial" w:cs="Arial"/>
          <w:sz w:val="20"/>
          <w:szCs w:val="20"/>
          <w:shd w:val="clear" w:color="auto" w:fill="FFFFFF"/>
        </w:rPr>
        <w:t>de memorizar parejas. C</w:t>
      </w:r>
      <w:r w:rsidRPr="00EA4242">
        <w:rPr>
          <w:rFonts w:ascii="Arial" w:hAnsi="Arial" w:cs="Arial"/>
          <w:sz w:val="20"/>
          <w:szCs w:val="20"/>
          <w:shd w:val="clear" w:color="auto" w:fill="FFFFFF"/>
        </w:rPr>
        <w:t xml:space="preserve">onsiste en encontrar parejas </w:t>
      </w:r>
      <w:r>
        <w:rPr>
          <w:rFonts w:ascii="Arial" w:hAnsi="Arial" w:cs="Arial"/>
          <w:sz w:val="20"/>
          <w:szCs w:val="20"/>
          <w:shd w:val="clear" w:color="auto" w:fill="FFFFFF"/>
        </w:rPr>
        <w:t>en un tablero de</w:t>
      </w:r>
      <w:r w:rsidRPr="00EA4242">
        <w:rPr>
          <w:rFonts w:ascii="Arial" w:hAnsi="Arial" w:cs="Arial"/>
          <w:sz w:val="20"/>
          <w:szCs w:val="20"/>
          <w:shd w:val="clear" w:color="auto" w:fill="FFFFFF"/>
        </w:rPr>
        <w:t xml:space="preserve"> 12 </w:t>
      </w:r>
      <w:r>
        <w:rPr>
          <w:rFonts w:ascii="Arial" w:hAnsi="Arial" w:cs="Arial"/>
          <w:sz w:val="20"/>
          <w:szCs w:val="20"/>
          <w:shd w:val="clear" w:color="auto" w:fill="FFFFFF"/>
        </w:rPr>
        <w:t>cartas, que contiene</w:t>
      </w:r>
      <w:r w:rsidRPr="00EA4242">
        <w:rPr>
          <w:rFonts w:ascii="Arial" w:hAnsi="Arial" w:cs="Arial"/>
          <w:sz w:val="20"/>
          <w:szCs w:val="20"/>
          <w:shd w:val="clear" w:color="auto" w:fill="FFFFFF"/>
        </w:rPr>
        <w:t xml:space="preserve"> 6 </w:t>
      </w:r>
      <w:r>
        <w:rPr>
          <w:rFonts w:ascii="Arial" w:hAnsi="Arial" w:cs="Arial"/>
          <w:sz w:val="20"/>
          <w:szCs w:val="20"/>
          <w:shd w:val="clear" w:color="auto" w:fill="FFFFFF"/>
        </w:rPr>
        <w:t>cartas repetidas</w:t>
      </w:r>
      <w:r w:rsidRPr="00EA4242">
        <w:rPr>
          <w:rFonts w:ascii="Arial" w:hAnsi="Arial" w:cs="Arial"/>
          <w:sz w:val="20"/>
          <w:szCs w:val="20"/>
          <w:shd w:val="clear" w:color="auto" w:fill="FFFFFF"/>
        </w:rPr>
        <w:t xml:space="preserve"> de los personajes de los Simpson. El juego consistirá en lo siguiente</w:t>
      </w:r>
      <w:r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D92FD1" w:rsidRPr="00EA4242" w:rsidRDefault="00D92FD1" w:rsidP="00D92FD1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La aplicación deberá tener una tabla con 3 filas y cuatro columnas de un color. Además</w:t>
      </w:r>
      <w:r>
        <w:rPr>
          <w:rFonts w:ascii="Arial" w:hAnsi="Arial" w:cs="Arial"/>
          <w:sz w:val="20"/>
          <w:szCs w:val="20"/>
        </w:rPr>
        <w:t>,</w:t>
      </w:r>
      <w:r w:rsidRPr="00EA4242">
        <w:rPr>
          <w:rFonts w:ascii="Arial" w:hAnsi="Arial" w:cs="Arial"/>
          <w:sz w:val="20"/>
          <w:szCs w:val="20"/>
        </w:rPr>
        <w:t xml:space="preserve"> habrá un cuadro de texto con el valor 0 pero no modificable</w:t>
      </w:r>
      <w:r>
        <w:rPr>
          <w:rFonts w:ascii="Arial" w:hAnsi="Arial" w:cs="Arial"/>
          <w:sz w:val="20"/>
          <w:szCs w:val="20"/>
        </w:rPr>
        <w:t xml:space="preserve"> y un botón que permita reiniciar el juego.</w:t>
      </w:r>
    </w:p>
    <w:p w:rsidR="00D92FD1" w:rsidRPr="00EA4242" w:rsidRDefault="00D92FD1" w:rsidP="00D92FD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Cuando el usuario haga clic sobre una celda, se mostrará una imagen.</w:t>
      </w:r>
    </w:p>
    <w:p w:rsidR="00D92FD1" w:rsidRPr="00EA4242" w:rsidRDefault="00D92FD1" w:rsidP="00D92FD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Cuando el usuario haga clic sobre otra celda, se mostrará otra imagen.</w:t>
      </w:r>
    </w:p>
    <w:p w:rsidR="00D92FD1" w:rsidRPr="00EA4242" w:rsidRDefault="00D92FD1" w:rsidP="00D92FD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Si las dos imágenes son iguales, se </w:t>
      </w:r>
      <w:r>
        <w:rPr>
          <w:rFonts w:ascii="Arial" w:hAnsi="Arial" w:cs="Arial"/>
          <w:sz w:val="20"/>
          <w:szCs w:val="20"/>
        </w:rPr>
        <w:t>mantendrá visibles</w:t>
      </w:r>
      <w:r w:rsidRPr="00EA4242">
        <w:rPr>
          <w:rFonts w:ascii="Arial" w:hAnsi="Arial" w:cs="Arial"/>
          <w:sz w:val="20"/>
          <w:szCs w:val="20"/>
        </w:rPr>
        <w:t xml:space="preserve"> y se añadirá 1 al cuadro de texto.</w:t>
      </w:r>
    </w:p>
    <w:p w:rsidR="00D92FD1" w:rsidRDefault="00D92FD1" w:rsidP="00D92FD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Si las dos imágenes son diferentes, se ocultarán mostrando nuevamente el color inicial.</w:t>
      </w:r>
    </w:p>
    <w:p w:rsidR="00D92FD1" w:rsidRDefault="00D92FD1" w:rsidP="00D92FD1">
      <w:pPr>
        <w:numPr>
          <w:ilvl w:val="0"/>
          <w:numId w:val="41"/>
        </w:numPr>
        <w:shd w:val="clear" w:color="auto" w:fill="FFFFFF"/>
        <w:ind w:left="59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se hayan completado las 6 parejas, se mostrará el mensaje: ¡¡GANASTE!!</w:t>
      </w:r>
    </w:p>
    <w:p w:rsidR="00D92FD1" w:rsidRDefault="00D92FD1" w:rsidP="00D92FD1">
      <w:pPr>
        <w:numPr>
          <w:ilvl w:val="0"/>
          <w:numId w:val="41"/>
        </w:numPr>
        <w:shd w:val="clear" w:color="auto" w:fill="FFFFFF"/>
        <w:ind w:left="59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botón de reiniciar el juego, cambia el orden de las cartas para volver a jugar. El siguiente método te puede ayudar, permite ordenar un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aleatoriamente:</w:t>
      </w:r>
    </w:p>
    <w:p w:rsidR="00D92FD1" w:rsidRPr="00F57B0E" w:rsidRDefault="00D92FD1" w:rsidP="00D92FD1">
      <w:pPr>
        <w:shd w:val="clear" w:color="auto" w:fill="D9D9D9" w:themeFill="background1" w:themeFillShade="D9"/>
        <w:ind w:left="595" w:right="325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57B0E">
        <w:rPr>
          <w:rFonts w:ascii="Courier New" w:hAnsi="Courier New" w:cs="Courier New"/>
          <w:sz w:val="20"/>
          <w:szCs w:val="20"/>
        </w:rPr>
        <w:t>array.sort</w:t>
      </w:r>
      <w:proofErr w:type="spellEnd"/>
      <w:r w:rsidRPr="00F57B0E">
        <w:rPr>
          <w:rFonts w:ascii="Courier New" w:hAnsi="Courier New" w:cs="Courier New"/>
          <w:sz w:val="20"/>
          <w:szCs w:val="20"/>
        </w:rPr>
        <w:t>(</w:t>
      </w:r>
      <w:proofErr w:type="gramEnd"/>
      <w:r w:rsidRPr="00F57B0E">
        <w:rPr>
          <w:rFonts w:ascii="Courier New" w:hAnsi="Courier New" w:cs="Courier New"/>
          <w:sz w:val="20"/>
          <w:szCs w:val="20"/>
        </w:rPr>
        <w:t xml:space="preserve">() =&gt; 0.5 - </w:t>
      </w:r>
      <w:proofErr w:type="spellStart"/>
      <w:r w:rsidRPr="00F57B0E">
        <w:rPr>
          <w:rFonts w:ascii="Courier New" w:hAnsi="Courier New" w:cs="Courier New"/>
          <w:sz w:val="20"/>
          <w:szCs w:val="20"/>
        </w:rPr>
        <w:t>Math.random</w:t>
      </w:r>
      <w:proofErr w:type="spellEnd"/>
      <w:r w:rsidRPr="00F57B0E">
        <w:rPr>
          <w:rFonts w:ascii="Courier New" w:hAnsi="Courier New" w:cs="Courier New"/>
          <w:sz w:val="20"/>
          <w:szCs w:val="20"/>
        </w:rPr>
        <w:t>());</w:t>
      </w:r>
    </w:p>
    <w:p w:rsidR="00D92FD1" w:rsidRPr="006E34B3" w:rsidRDefault="00D92FD1" w:rsidP="006E34B3">
      <w:pPr>
        <w:shd w:val="clear" w:color="auto" w:fill="FFFFFF"/>
        <w:rPr>
          <w:rFonts w:ascii="Arial" w:hAnsi="Arial" w:cs="Arial"/>
          <w:sz w:val="20"/>
          <w:szCs w:val="20"/>
        </w:rPr>
      </w:pPr>
    </w:p>
    <w:sectPr w:rsidR="00D92FD1" w:rsidRPr="006E34B3" w:rsidSect="00BC557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5E" w:rsidRDefault="00763E5E">
      <w:r>
        <w:separator/>
      </w:r>
    </w:p>
  </w:endnote>
  <w:endnote w:type="continuationSeparator" w:id="0">
    <w:p w:rsidR="00763E5E" w:rsidRDefault="0076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C5271E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C5271E" w:rsidRPr="00524102">
      <w:rPr>
        <w:rFonts w:ascii="Book Antiqua" w:hAnsi="Book Antiqua"/>
        <w:sz w:val="18"/>
        <w:szCs w:val="18"/>
      </w:rPr>
      <w:fldChar w:fldCharType="separate"/>
    </w:r>
    <w:r w:rsidR="00C9789B">
      <w:rPr>
        <w:rFonts w:ascii="Book Antiqua" w:hAnsi="Book Antiqua"/>
        <w:noProof/>
        <w:sz w:val="18"/>
        <w:szCs w:val="18"/>
      </w:rPr>
      <w:t>5</w:t>
    </w:r>
    <w:r w:rsidR="00C5271E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="00763E5E">
      <w:fldChar w:fldCharType="begin"/>
    </w:r>
    <w:r w:rsidR="00763E5E">
      <w:instrText>NUMPAGES  \* Arabic  \* MERGEFORMAT</w:instrText>
    </w:r>
    <w:r w:rsidR="00763E5E">
      <w:fldChar w:fldCharType="separate"/>
    </w:r>
    <w:r w:rsidR="00C9789B" w:rsidRPr="00C9789B">
      <w:rPr>
        <w:rFonts w:ascii="Book Antiqua" w:hAnsi="Book Antiqua"/>
        <w:noProof/>
        <w:sz w:val="18"/>
        <w:szCs w:val="18"/>
      </w:rPr>
      <w:t>5</w:t>
    </w:r>
    <w:r w:rsidR="00763E5E">
      <w:rPr>
        <w:rFonts w:ascii="Book Antiqua" w:hAnsi="Book Antiqu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5E" w:rsidRDefault="00763E5E">
      <w:r>
        <w:separator/>
      </w:r>
    </w:p>
  </w:footnote>
  <w:footnote w:type="continuationSeparator" w:id="0">
    <w:p w:rsidR="00763E5E" w:rsidRDefault="0076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6EB"/>
    <w:multiLevelType w:val="hybridMultilevel"/>
    <w:tmpl w:val="D24C451E"/>
    <w:lvl w:ilvl="0" w:tplc="0C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2AC4"/>
    <w:multiLevelType w:val="multilevel"/>
    <w:tmpl w:val="A226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834B1"/>
    <w:multiLevelType w:val="hybridMultilevel"/>
    <w:tmpl w:val="60DAE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87AF3"/>
    <w:multiLevelType w:val="hybridMultilevel"/>
    <w:tmpl w:val="2D603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0096"/>
    <w:multiLevelType w:val="hybridMultilevel"/>
    <w:tmpl w:val="36388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507D0"/>
    <w:multiLevelType w:val="hybridMultilevel"/>
    <w:tmpl w:val="DD164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864E6"/>
    <w:multiLevelType w:val="hybridMultilevel"/>
    <w:tmpl w:val="3AE84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E250C"/>
    <w:multiLevelType w:val="hybridMultilevel"/>
    <w:tmpl w:val="E6E21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FF4A93"/>
    <w:multiLevelType w:val="hybridMultilevel"/>
    <w:tmpl w:val="5568EDD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CB73B4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728E4"/>
    <w:multiLevelType w:val="multilevel"/>
    <w:tmpl w:val="BB623B3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431205"/>
    <w:multiLevelType w:val="hybridMultilevel"/>
    <w:tmpl w:val="2F0C2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973CA"/>
    <w:multiLevelType w:val="hybridMultilevel"/>
    <w:tmpl w:val="BA8AC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30">
    <w:nsid w:val="5E801BFD"/>
    <w:multiLevelType w:val="multilevel"/>
    <w:tmpl w:val="B9464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>
    <w:nsid w:val="62AB0660"/>
    <w:multiLevelType w:val="hybridMultilevel"/>
    <w:tmpl w:val="93C0C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F4C93"/>
    <w:multiLevelType w:val="multilevel"/>
    <w:tmpl w:val="C00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44D17"/>
    <w:multiLevelType w:val="hybridMultilevel"/>
    <w:tmpl w:val="F42CE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F6C5D"/>
    <w:multiLevelType w:val="hybridMultilevel"/>
    <w:tmpl w:val="01D46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73CC1"/>
    <w:multiLevelType w:val="multilevel"/>
    <w:tmpl w:val="1120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24"/>
  </w:num>
  <w:num w:numId="5">
    <w:abstractNumId w:val="18"/>
  </w:num>
  <w:num w:numId="6">
    <w:abstractNumId w:val="37"/>
  </w:num>
  <w:num w:numId="7">
    <w:abstractNumId w:val="20"/>
  </w:num>
  <w:num w:numId="8">
    <w:abstractNumId w:val="11"/>
  </w:num>
  <w:num w:numId="9">
    <w:abstractNumId w:val="4"/>
  </w:num>
  <w:num w:numId="10">
    <w:abstractNumId w:val="14"/>
  </w:num>
  <w:num w:numId="11">
    <w:abstractNumId w:val="36"/>
  </w:num>
  <w:num w:numId="12">
    <w:abstractNumId w:val="38"/>
  </w:num>
  <w:num w:numId="13">
    <w:abstractNumId w:val="6"/>
  </w:num>
  <w:num w:numId="14">
    <w:abstractNumId w:val="8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3"/>
  </w:num>
  <w:num w:numId="16">
    <w:abstractNumId w:val="31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9"/>
  </w:num>
  <w:num w:numId="20">
    <w:abstractNumId w:val="32"/>
  </w:num>
  <w:num w:numId="21">
    <w:abstractNumId w:val="9"/>
  </w:num>
  <w:num w:numId="22">
    <w:abstractNumId w:val="27"/>
  </w:num>
  <w:num w:numId="23">
    <w:abstractNumId w:val="2"/>
  </w:num>
  <w:num w:numId="24">
    <w:abstractNumId w:val="21"/>
  </w:num>
  <w:num w:numId="25">
    <w:abstractNumId w:val="30"/>
  </w:num>
  <w:num w:numId="26">
    <w:abstractNumId w:val="35"/>
  </w:num>
  <w:num w:numId="27">
    <w:abstractNumId w:val="15"/>
  </w:num>
  <w:num w:numId="28">
    <w:abstractNumId w:val="22"/>
  </w:num>
  <w:num w:numId="29">
    <w:abstractNumId w:val="5"/>
  </w:num>
  <w:num w:numId="30">
    <w:abstractNumId w:val="10"/>
  </w:num>
  <w:num w:numId="31">
    <w:abstractNumId w:val="19"/>
  </w:num>
  <w:num w:numId="32">
    <w:abstractNumId w:val="41"/>
  </w:num>
  <w:num w:numId="33">
    <w:abstractNumId w:val="34"/>
  </w:num>
  <w:num w:numId="34">
    <w:abstractNumId w:val="17"/>
  </w:num>
  <w:num w:numId="35">
    <w:abstractNumId w:val="16"/>
  </w:num>
  <w:num w:numId="36">
    <w:abstractNumId w:val="28"/>
  </w:num>
  <w:num w:numId="37">
    <w:abstractNumId w:val="3"/>
  </w:num>
  <w:num w:numId="38">
    <w:abstractNumId w:val="33"/>
  </w:num>
  <w:num w:numId="39">
    <w:abstractNumId w:val="25"/>
  </w:num>
  <w:num w:numId="40">
    <w:abstractNumId w:val="39"/>
  </w:num>
  <w:num w:numId="41">
    <w:abstractNumId w:val="0"/>
  </w:num>
  <w:num w:numId="42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016"/>
    <w:rsid w:val="0000302A"/>
    <w:rsid w:val="000030CB"/>
    <w:rsid w:val="0000418D"/>
    <w:rsid w:val="0002008F"/>
    <w:rsid w:val="000200AB"/>
    <w:rsid w:val="00036604"/>
    <w:rsid w:val="00041E3B"/>
    <w:rsid w:val="00057354"/>
    <w:rsid w:val="00060187"/>
    <w:rsid w:val="00083EA8"/>
    <w:rsid w:val="000A3503"/>
    <w:rsid w:val="000A35AE"/>
    <w:rsid w:val="000A7F39"/>
    <w:rsid w:val="000C62CF"/>
    <w:rsid w:val="000D7B32"/>
    <w:rsid w:val="000F164A"/>
    <w:rsid w:val="000F772B"/>
    <w:rsid w:val="00102267"/>
    <w:rsid w:val="0010700C"/>
    <w:rsid w:val="001079BE"/>
    <w:rsid w:val="00116966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5D12"/>
    <w:rsid w:val="001C49D5"/>
    <w:rsid w:val="001D46CF"/>
    <w:rsid w:val="00201155"/>
    <w:rsid w:val="002270EC"/>
    <w:rsid w:val="002367A5"/>
    <w:rsid w:val="00246637"/>
    <w:rsid w:val="00265E37"/>
    <w:rsid w:val="00266532"/>
    <w:rsid w:val="00281ADB"/>
    <w:rsid w:val="002A3308"/>
    <w:rsid w:val="002A4A15"/>
    <w:rsid w:val="002C2D6B"/>
    <w:rsid w:val="002C35BE"/>
    <w:rsid w:val="002D1806"/>
    <w:rsid w:val="002E5922"/>
    <w:rsid w:val="002F32B4"/>
    <w:rsid w:val="002F337E"/>
    <w:rsid w:val="002F675A"/>
    <w:rsid w:val="00313909"/>
    <w:rsid w:val="00314329"/>
    <w:rsid w:val="00336834"/>
    <w:rsid w:val="00347009"/>
    <w:rsid w:val="00365FDA"/>
    <w:rsid w:val="0036710C"/>
    <w:rsid w:val="003676A0"/>
    <w:rsid w:val="003A7383"/>
    <w:rsid w:val="003A73E4"/>
    <w:rsid w:val="003A7444"/>
    <w:rsid w:val="003B68D5"/>
    <w:rsid w:val="003B7727"/>
    <w:rsid w:val="003C2131"/>
    <w:rsid w:val="003E6391"/>
    <w:rsid w:val="003E6646"/>
    <w:rsid w:val="003F005B"/>
    <w:rsid w:val="003F74F1"/>
    <w:rsid w:val="00420319"/>
    <w:rsid w:val="00445461"/>
    <w:rsid w:val="00447054"/>
    <w:rsid w:val="0045212A"/>
    <w:rsid w:val="004633E3"/>
    <w:rsid w:val="00466398"/>
    <w:rsid w:val="00467F52"/>
    <w:rsid w:val="00482D63"/>
    <w:rsid w:val="00485307"/>
    <w:rsid w:val="00486EF2"/>
    <w:rsid w:val="00497DA0"/>
    <w:rsid w:val="004B7F35"/>
    <w:rsid w:val="004C1CD7"/>
    <w:rsid w:val="004D175D"/>
    <w:rsid w:val="004D2440"/>
    <w:rsid w:val="004E7F73"/>
    <w:rsid w:val="004F5D23"/>
    <w:rsid w:val="004F7E2A"/>
    <w:rsid w:val="0050448F"/>
    <w:rsid w:val="00512557"/>
    <w:rsid w:val="005311D4"/>
    <w:rsid w:val="00534ED3"/>
    <w:rsid w:val="005577AE"/>
    <w:rsid w:val="005724A0"/>
    <w:rsid w:val="0057277D"/>
    <w:rsid w:val="00581588"/>
    <w:rsid w:val="0058167A"/>
    <w:rsid w:val="0059171D"/>
    <w:rsid w:val="00595B37"/>
    <w:rsid w:val="005B44D6"/>
    <w:rsid w:val="005B6115"/>
    <w:rsid w:val="005C3016"/>
    <w:rsid w:val="005C4A01"/>
    <w:rsid w:val="005C6E09"/>
    <w:rsid w:val="005D05F7"/>
    <w:rsid w:val="005D1A72"/>
    <w:rsid w:val="005D67FC"/>
    <w:rsid w:val="005D75DA"/>
    <w:rsid w:val="005E2788"/>
    <w:rsid w:val="005F51E8"/>
    <w:rsid w:val="005F6BE6"/>
    <w:rsid w:val="0060226F"/>
    <w:rsid w:val="006065AA"/>
    <w:rsid w:val="006119F7"/>
    <w:rsid w:val="00631583"/>
    <w:rsid w:val="00661CA5"/>
    <w:rsid w:val="00671B4C"/>
    <w:rsid w:val="00674DE5"/>
    <w:rsid w:val="00680E6C"/>
    <w:rsid w:val="00685D7F"/>
    <w:rsid w:val="0069447A"/>
    <w:rsid w:val="006A5544"/>
    <w:rsid w:val="006B093F"/>
    <w:rsid w:val="006D0F1D"/>
    <w:rsid w:val="006D5CAD"/>
    <w:rsid w:val="006E136D"/>
    <w:rsid w:val="006E29CE"/>
    <w:rsid w:val="006E2D4B"/>
    <w:rsid w:val="006E34B3"/>
    <w:rsid w:val="006E506F"/>
    <w:rsid w:val="006F3498"/>
    <w:rsid w:val="006F4A16"/>
    <w:rsid w:val="0070102E"/>
    <w:rsid w:val="00710159"/>
    <w:rsid w:val="007109E9"/>
    <w:rsid w:val="00715C03"/>
    <w:rsid w:val="007201CE"/>
    <w:rsid w:val="00737663"/>
    <w:rsid w:val="007410C6"/>
    <w:rsid w:val="007412B2"/>
    <w:rsid w:val="00746F9C"/>
    <w:rsid w:val="00756DB8"/>
    <w:rsid w:val="00763E5E"/>
    <w:rsid w:val="00764E8E"/>
    <w:rsid w:val="0078587A"/>
    <w:rsid w:val="0079115B"/>
    <w:rsid w:val="007914CE"/>
    <w:rsid w:val="007A7E11"/>
    <w:rsid w:val="007C70F5"/>
    <w:rsid w:val="007D02E6"/>
    <w:rsid w:val="007E0ADE"/>
    <w:rsid w:val="007E10BB"/>
    <w:rsid w:val="00804992"/>
    <w:rsid w:val="008105BE"/>
    <w:rsid w:val="00812791"/>
    <w:rsid w:val="00823033"/>
    <w:rsid w:val="00850D79"/>
    <w:rsid w:val="0085336A"/>
    <w:rsid w:val="00853B17"/>
    <w:rsid w:val="00854042"/>
    <w:rsid w:val="00856DEC"/>
    <w:rsid w:val="008607DD"/>
    <w:rsid w:val="0087082C"/>
    <w:rsid w:val="00873300"/>
    <w:rsid w:val="00894499"/>
    <w:rsid w:val="0089656D"/>
    <w:rsid w:val="00896BA6"/>
    <w:rsid w:val="008973F3"/>
    <w:rsid w:val="0089788E"/>
    <w:rsid w:val="008A2EEF"/>
    <w:rsid w:val="008A361E"/>
    <w:rsid w:val="008A5104"/>
    <w:rsid w:val="008A6A54"/>
    <w:rsid w:val="008B728D"/>
    <w:rsid w:val="008D10E2"/>
    <w:rsid w:val="008E57D7"/>
    <w:rsid w:val="00905A64"/>
    <w:rsid w:val="00923E1E"/>
    <w:rsid w:val="009259C9"/>
    <w:rsid w:val="0093099A"/>
    <w:rsid w:val="0093653A"/>
    <w:rsid w:val="00941A38"/>
    <w:rsid w:val="00996F3B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4138"/>
    <w:rsid w:val="00A65879"/>
    <w:rsid w:val="00A65A88"/>
    <w:rsid w:val="00A74353"/>
    <w:rsid w:val="00A76275"/>
    <w:rsid w:val="00A82ABD"/>
    <w:rsid w:val="00AA4946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B038A1"/>
    <w:rsid w:val="00B16088"/>
    <w:rsid w:val="00B247D3"/>
    <w:rsid w:val="00B40071"/>
    <w:rsid w:val="00B41156"/>
    <w:rsid w:val="00B50569"/>
    <w:rsid w:val="00B5142E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81D"/>
    <w:rsid w:val="00BD6A26"/>
    <w:rsid w:val="00BE3E97"/>
    <w:rsid w:val="00BF0C3D"/>
    <w:rsid w:val="00BFA8D7"/>
    <w:rsid w:val="00C22138"/>
    <w:rsid w:val="00C301B4"/>
    <w:rsid w:val="00C312BE"/>
    <w:rsid w:val="00C334F4"/>
    <w:rsid w:val="00C457D6"/>
    <w:rsid w:val="00C462AA"/>
    <w:rsid w:val="00C5271E"/>
    <w:rsid w:val="00C529A1"/>
    <w:rsid w:val="00C54CC3"/>
    <w:rsid w:val="00C76CB1"/>
    <w:rsid w:val="00C81A57"/>
    <w:rsid w:val="00C84B99"/>
    <w:rsid w:val="00C91A89"/>
    <w:rsid w:val="00C9789B"/>
    <w:rsid w:val="00CA0337"/>
    <w:rsid w:val="00CB5D42"/>
    <w:rsid w:val="00CC589E"/>
    <w:rsid w:val="00CD4751"/>
    <w:rsid w:val="00D006D8"/>
    <w:rsid w:val="00D17693"/>
    <w:rsid w:val="00D25CFC"/>
    <w:rsid w:val="00D2687A"/>
    <w:rsid w:val="00D33B33"/>
    <w:rsid w:val="00D62592"/>
    <w:rsid w:val="00D64AC5"/>
    <w:rsid w:val="00D65288"/>
    <w:rsid w:val="00D77B81"/>
    <w:rsid w:val="00D82898"/>
    <w:rsid w:val="00D92ACB"/>
    <w:rsid w:val="00D92FD1"/>
    <w:rsid w:val="00D9493A"/>
    <w:rsid w:val="00D969C8"/>
    <w:rsid w:val="00DB0B50"/>
    <w:rsid w:val="00DB4482"/>
    <w:rsid w:val="00DC2F6A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6050A"/>
    <w:rsid w:val="00E82BE5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3BFE"/>
    <w:rsid w:val="00F304C4"/>
    <w:rsid w:val="00F3386A"/>
    <w:rsid w:val="00F50140"/>
    <w:rsid w:val="00F65C3F"/>
    <w:rsid w:val="00F67B4A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92FD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4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67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360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98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9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17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C00F-055F-4112-9B7B-FC6221BD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18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sa Álvarez</dc:creator>
  <cp:lastModifiedBy>curso</cp:lastModifiedBy>
  <cp:revision>120</cp:revision>
  <cp:lastPrinted>2021-10-26T06:43:00Z</cp:lastPrinted>
  <dcterms:created xsi:type="dcterms:W3CDTF">2020-11-03T10:38:00Z</dcterms:created>
  <dcterms:modified xsi:type="dcterms:W3CDTF">2023-01-09T09:10:00Z</dcterms:modified>
</cp:coreProperties>
</file>